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7847CF38" w:rsidR="006A52D5" w:rsidRPr="002A3E02" w:rsidRDefault="00117D45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A3E02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61BC1BF5" w:rsidR="001B3804" w:rsidRPr="002A3E02" w:rsidRDefault="002202D8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2A3E02">
        <w:rPr>
          <w:rFonts w:ascii="Montserrat" w:eastAsia="Montserrat" w:hAnsi="Montserrat" w:cs="Montserrat"/>
          <w:b/>
          <w:sz w:val="56"/>
          <w:szCs w:val="56"/>
        </w:rPr>
        <w:t>0</w:t>
      </w:r>
      <w:r w:rsidR="000609EF" w:rsidRPr="002A3E02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61A7C526" w14:textId="01B8302F" w:rsidR="001B3804" w:rsidRPr="002A3E02" w:rsidRDefault="005151F4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A3E0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609EF" w:rsidRPr="002A3E02">
        <w:rPr>
          <w:rFonts w:ascii="Montserrat" w:eastAsia="Montserrat" w:hAnsi="Montserrat" w:cs="Montserrat"/>
          <w:b/>
          <w:sz w:val="48"/>
          <w:szCs w:val="48"/>
        </w:rPr>
        <w:t>Jul</w:t>
      </w:r>
      <w:r w:rsidR="007B2B54" w:rsidRPr="002A3E02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681FD8" w:rsidRDefault="006A52D5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2A3E02" w:rsidRDefault="000F5247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2A3E02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2A3E02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5BFA5AC7" w:rsidR="001B3804" w:rsidRPr="002A3E02" w:rsidRDefault="006A494F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2A3E02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681FD8" w:rsidRDefault="006A52D5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42E1F64B" w:rsidR="001B3804" w:rsidRPr="002A3E02" w:rsidRDefault="000609EF" w:rsidP="002A3E0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2A3E02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Serpientes y escaleras del consumo responsable de energía</w:t>
      </w:r>
    </w:p>
    <w:p w14:paraId="5B5FB92A" w14:textId="77777777" w:rsidR="00794A29" w:rsidRDefault="00794A29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B0F0DEF" w14:textId="77777777" w:rsidR="00794A29" w:rsidRDefault="00794A29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C6A05C7" w14:textId="024F662A" w:rsidR="000609EF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A3E02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2A3E02">
        <w:rPr>
          <w:rFonts w:ascii="Montserrat" w:eastAsia="Montserrat" w:hAnsi="Montserrat" w:cs="Montserrat"/>
          <w:bCs/>
          <w:i/>
          <w:iCs/>
        </w:rPr>
        <w:t>Argumenta la importancia de la energía y sus transformaciones en el mantenimiento de la vida y en las actividades cotidianas.</w:t>
      </w:r>
    </w:p>
    <w:p w14:paraId="2CCA6CE4" w14:textId="77777777" w:rsidR="000609EF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3267F7B" w14:textId="6C3B195B" w:rsidR="001B3804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A3E02">
        <w:rPr>
          <w:rFonts w:ascii="Montserrat" w:eastAsia="Montserrat" w:hAnsi="Montserrat" w:cs="Montserrat"/>
          <w:bCs/>
          <w:i/>
          <w:iCs/>
        </w:rPr>
        <w:t>Argumenta las implicaciones del aprovechamiento de fuentes alternativas de energía en las actividades humanas y su importancia para el cuidado del ambiente.</w:t>
      </w:r>
    </w:p>
    <w:p w14:paraId="3248A827" w14:textId="77777777" w:rsidR="000609EF" w:rsidRPr="002A3E02" w:rsidRDefault="000609E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22AAF4DD" w:rsidR="001B3804" w:rsidRPr="002A3E02" w:rsidRDefault="000609EF" w:rsidP="002A3E02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2A3E02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2A3E02">
        <w:rPr>
          <w:rFonts w:ascii="Montserrat" w:eastAsia="Montserrat" w:hAnsi="Montserrat" w:cs="Montserrat"/>
          <w:bCs/>
          <w:i/>
          <w:iCs/>
        </w:rPr>
        <w:t>Fortalece sus conocimientos acerca del consumo responsable de la energía.</w:t>
      </w:r>
    </w:p>
    <w:p w14:paraId="7EE31417" w14:textId="2F3394DB" w:rsidR="001B3804" w:rsidRPr="002A3E02" w:rsidRDefault="001B3804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2A3E02" w:rsidRDefault="00140A4F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2A3E02" w:rsidRDefault="005151F4" w:rsidP="002A3E02">
      <w:pPr>
        <w:pStyle w:val="Standard"/>
        <w:spacing w:line="240" w:lineRule="auto"/>
        <w:jc w:val="both"/>
        <w:rPr>
          <w:rFonts w:ascii="Montserrat" w:hAnsi="Montserrat"/>
        </w:rPr>
      </w:pPr>
      <w:r w:rsidRPr="002A3E0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2A3E02" w:rsidRDefault="001B3804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786A8C5" w14:textId="05EF977E" w:rsidR="00215569" w:rsidRPr="002A3E02" w:rsidRDefault="0021556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n esta sesión repasarás algunos de los contenidos que ya se estudiaron en sesiones pasadas y que son temas muy importantes.</w:t>
      </w:r>
    </w:p>
    <w:p w14:paraId="5393717C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4057365" w14:textId="1D694849" w:rsidR="00215569" w:rsidRPr="002A3E02" w:rsidRDefault="0021556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repararás un juego para recordar y reforzar algunos temas que ya conoces bastante bien. Hoy revisaras el consumo responsable de la energía.</w:t>
      </w:r>
    </w:p>
    <w:p w14:paraId="69C0C25B" w14:textId="77777777" w:rsidR="00823107" w:rsidRPr="002A3E02" w:rsidRDefault="00823107" w:rsidP="002A3E02">
      <w:pPr>
        <w:jc w:val="both"/>
        <w:rPr>
          <w:rFonts w:ascii="Montserrat" w:eastAsia="Montserrat" w:hAnsi="Montserrat" w:cs="Montserrat"/>
        </w:rPr>
      </w:pPr>
    </w:p>
    <w:p w14:paraId="75F774EB" w14:textId="77777777" w:rsidR="00681FD8" w:rsidRDefault="00681FD8" w:rsidP="002A3E02">
      <w:pPr>
        <w:jc w:val="both"/>
        <w:rPr>
          <w:rFonts w:ascii="Montserrat" w:eastAsia="Montserrat" w:hAnsi="Montserrat" w:cs="Montserrat"/>
        </w:rPr>
      </w:pPr>
    </w:p>
    <w:p w14:paraId="7F126FE8" w14:textId="42C77B59" w:rsidR="00681FD8" w:rsidRDefault="00681FD8" w:rsidP="002A3E02">
      <w:pPr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A3E0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9D3CC83" w14:textId="77777777" w:rsidR="00681FD8" w:rsidRDefault="00681FD8" w:rsidP="002A3E02">
      <w:pPr>
        <w:jc w:val="both"/>
        <w:rPr>
          <w:rFonts w:ascii="Montserrat" w:eastAsia="Montserrat" w:hAnsi="Montserrat" w:cs="Montserrat"/>
        </w:rPr>
      </w:pPr>
    </w:p>
    <w:p w14:paraId="4ADF2DA5" w14:textId="314D5714" w:rsidR="00215569" w:rsidRPr="002A3E02" w:rsidRDefault="00215569" w:rsidP="002A3E02">
      <w:pP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l repaso lo harás con un juego muy con</w:t>
      </w:r>
      <w:r w:rsidR="00681FD8">
        <w:rPr>
          <w:rFonts w:ascii="Montserrat" w:eastAsia="Montserrat" w:hAnsi="Montserrat" w:cs="Montserrat"/>
        </w:rPr>
        <w:t>ocido por todos, a ver, dime, ¿H</w:t>
      </w:r>
      <w:r w:rsidRPr="002A3E02">
        <w:rPr>
          <w:rFonts w:ascii="Montserrat" w:eastAsia="Montserrat" w:hAnsi="Montserrat" w:cs="Montserrat"/>
        </w:rPr>
        <w:t>ace cuánto tiempo que no juegas serpientes y escaleras?</w:t>
      </w:r>
    </w:p>
    <w:p w14:paraId="6EE6E150" w14:textId="77777777" w:rsidR="00215569" w:rsidRPr="002A3E02" w:rsidRDefault="00215569" w:rsidP="002A3E02">
      <w:pPr>
        <w:jc w:val="both"/>
        <w:rPr>
          <w:rFonts w:ascii="Montserrat" w:eastAsia="Montserrat" w:hAnsi="Montserrat" w:cs="Montserrat"/>
        </w:rPr>
      </w:pPr>
    </w:p>
    <w:p w14:paraId="2A5EBA1E" w14:textId="7C616F22" w:rsidR="00215569" w:rsidRPr="002A3E02" w:rsidRDefault="002F0123" w:rsidP="002A3E02">
      <w:pP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5C5BA5C2" wp14:editId="0B89D654">
            <wp:extent cx="5311837" cy="31623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199" cy="31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D4B6" w14:textId="77777777" w:rsidR="00215569" w:rsidRPr="002A3E02" w:rsidRDefault="00215569" w:rsidP="002A3E02">
      <w:pPr>
        <w:jc w:val="both"/>
        <w:rPr>
          <w:rFonts w:ascii="Montserrat" w:eastAsia="Montserrat" w:hAnsi="Montserrat" w:cs="Montserrat"/>
        </w:rPr>
      </w:pPr>
    </w:p>
    <w:p w14:paraId="15265DC2" w14:textId="571053DC" w:rsidR="00215569" w:rsidRPr="002A3E02" w:rsidRDefault="002F0123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Las indicaciones para el juego son las siguientes: </w:t>
      </w:r>
      <w:r w:rsidR="00215569" w:rsidRPr="002A3E02">
        <w:rPr>
          <w:rFonts w:ascii="Montserrat" w:eastAsia="Montserrat" w:hAnsi="Montserrat" w:cs="Montserrat"/>
        </w:rPr>
        <w:t>Como sabe</w:t>
      </w:r>
      <w:r w:rsidRPr="002A3E02">
        <w:rPr>
          <w:rFonts w:ascii="Montserrat" w:eastAsia="Montserrat" w:hAnsi="Montserrat" w:cs="Montserrat"/>
        </w:rPr>
        <w:t>s</w:t>
      </w:r>
      <w:r w:rsidR="00215569" w:rsidRPr="002A3E02">
        <w:rPr>
          <w:rFonts w:ascii="Montserrat" w:eastAsia="Montserrat" w:hAnsi="Montserrat" w:cs="Montserrat"/>
        </w:rPr>
        <w:t>, se tiene que recorrer un tablero</w:t>
      </w:r>
      <w:r w:rsidR="006170EC" w:rsidRPr="002A3E02">
        <w:rPr>
          <w:rFonts w:ascii="Montserrat" w:eastAsia="Montserrat" w:hAnsi="Montserrat" w:cs="Montserrat"/>
        </w:rPr>
        <w:t>, mismo que puedes imprimir,</w:t>
      </w:r>
      <w:r w:rsidR="00215569" w:rsidRPr="002A3E02">
        <w:rPr>
          <w:rFonts w:ascii="Montserrat" w:eastAsia="Montserrat" w:hAnsi="Montserrat" w:cs="Montserrat"/>
        </w:rPr>
        <w:t xml:space="preserve"> cuyas casillas avanzan en zigzag y de abajo a arriba, las escaleras sirven para subir más rápido, pero las serpientes nos obligan a descender.</w:t>
      </w:r>
    </w:p>
    <w:p w14:paraId="7A5DC97A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F64E1D6" w14:textId="29C582FB" w:rsidR="00215569" w:rsidRPr="002A3E02" w:rsidRDefault="0021556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ara que el juego func</w:t>
      </w:r>
      <w:r w:rsidR="00DD303A" w:rsidRPr="002A3E02">
        <w:rPr>
          <w:rFonts w:ascii="Montserrat" w:eastAsia="Montserrat" w:hAnsi="Montserrat" w:cs="Montserrat"/>
        </w:rPr>
        <w:t xml:space="preserve">ione, necesitas al menos dos participantes, invita a jugar a tu </w:t>
      </w:r>
      <w:r w:rsidR="002F0123" w:rsidRPr="002A3E02">
        <w:rPr>
          <w:rFonts w:ascii="Montserrat" w:eastAsia="Montserrat" w:hAnsi="Montserrat" w:cs="Montserrat"/>
        </w:rPr>
        <w:t>mamá, papá o algún familiar.</w:t>
      </w:r>
      <w:r w:rsidR="00DD303A" w:rsidRPr="002A3E02">
        <w:rPr>
          <w:rFonts w:ascii="Montserrat" w:eastAsia="Montserrat" w:hAnsi="Montserrat" w:cs="Montserrat"/>
        </w:rPr>
        <w:t xml:space="preserve"> Los participantes tendrán que explicar por qué suben o bajan, dependiendo de a qué casilla lleguen</w:t>
      </w:r>
      <w:r w:rsidR="002A3E02">
        <w:rPr>
          <w:rFonts w:ascii="Montserrat" w:eastAsia="Montserrat" w:hAnsi="Montserrat" w:cs="Montserrat"/>
        </w:rPr>
        <w:t>.</w:t>
      </w:r>
    </w:p>
    <w:p w14:paraId="4F1771B2" w14:textId="77777777" w:rsidR="00B67681" w:rsidRPr="002A3E02" w:rsidRDefault="00B67681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2B462FE" w14:textId="3975A1C0" w:rsidR="00BB5282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o importante del juego</w:t>
      </w:r>
      <w:r w:rsidR="00BB5282" w:rsidRPr="002A3E02">
        <w:rPr>
          <w:rFonts w:ascii="Montserrat" w:eastAsia="Montserrat" w:hAnsi="Montserrat" w:cs="Montserrat"/>
        </w:rPr>
        <w:t xml:space="preserve"> es que analices lo que se muestra o se dice en las casillas donde se sube con las escaleras o se baja con las serpientes. Cada participante debe explicar cada caso de acuerdo con la temática, así </w:t>
      </w:r>
      <w:r w:rsidR="00722E45" w:rsidRPr="002A3E02">
        <w:rPr>
          <w:rFonts w:ascii="Montserrat" w:eastAsia="Montserrat" w:hAnsi="Montserrat" w:cs="Montserrat"/>
        </w:rPr>
        <w:t>podrás</w:t>
      </w:r>
      <w:r w:rsidR="00BB5282" w:rsidRPr="002A3E02">
        <w:rPr>
          <w:rFonts w:ascii="Montserrat" w:eastAsia="Montserrat" w:hAnsi="Montserrat" w:cs="Montserrat"/>
        </w:rPr>
        <w:t xml:space="preserve"> aprender mucho en este juego. </w:t>
      </w:r>
    </w:p>
    <w:p w14:paraId="63D3CCCD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B0C45B1" w14:textId="1A9EA297" w:rsidR="00BB5282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ee el análisis de algunas casillas y su explicación.</w:t>
      </w:r>
    </w:p>
    <w:p w14:paraId="688AD62D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F7A075D" w14:textId="31476254" w:rsidR="00722E45" w:rsidRPr="002A3E02" w:rsidRDefault="00722E45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 xml:space="preserve">Casilla </w:t>
      </w:r>
      <w:r w:rsidR="006170EC" w:rsidRPr="002A3E02">
        <w:rPr>
          <w:rFonts w:ascii="Montserrat" w:eastAsia="Montserrat" w:hAnsi="Montserrat" w:cs="Montserrat"/>
          <w:b/>
        </w:rPr>
        <w:t xml:space="preserve">número </w:t>
      </w:r>
      <w:r w:rsidRPr="002A3E02">
        <w:rPr>
          <w:rFonts w:ascii="Montserrat" w:eastAsia="Montserrat" w:hAnsi="Montserrat" w:cs="Montserrat"/>
          <w:b/>
        </w:rPr>
        <w:t>1</w:t>
      </w:r>
    </w:p>
    <w:p w14:paraId="1A93EC29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D192738" w14:textId="69575C0E" w:rsidR="00722E45" w:rsidRPr="002A3E02" w:rsidRDefault="00722E45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7737E3E" wp14:editId="64D3236A">
            <wp:extent cx="2943225" cy="190294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439" cy="19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65B" w14:textId="77777777" w:rsidR="00DD303A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5FB7D9" w14:textId="13027D2A" w:rsidR="00722E45" w:rsidRDefault="006170EC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i recuerdas</w:t>
      </w:r>
      <w:r w:rsidR="00722E45" w:rsidRPr="002A3E02">
        <w:rPr>
          <w:rFonts w:ascii="Montserrat" w:eastAsia="Montserrat" w:hAnsi="Montserrat" w:cs="Montserrat"/>
        </w:rPr>
        <w:t xml:space="preserve"> el tablero</w:t>
      </w:r>
      <w:r w:rsidRPr="002A3E02">
        <w:rPr>
          <w:rFonts w:ascii="Montserrat" w:eastAsia="Montserrat" w:hAnsi="Montserrat" w:cs="Montserrat"/>
        </w:rPr>
        <w:t xml:space="preserve"> del juego,</w:t>
      </w:r>
      <w:r w:rsidR="00722E45" w:rsidRPr="002A3E02">
        <w:rPr>
          <w:rFonts w:ascii="Montserrat" w:eastAsia="Montserrat" w:hAnsi="Montserrat" w:cs="Montserrat"/>
        </w:rPr>
        <w:t xml:space="preserve"> podrás observ</w:t>
      </w:r>
      <w:r w:rsidR="00681FD8">
        <w:rPr>
          <w:rFonts w:ascii="Montserrat" w:eastAsia="Montserrat" w:hAnsi="Montserrat" w:cs="Montserrat"/>
        </w:rPr>
        <w:t>ar que en la casilla número 1 ¡H</w:t>
      </w:r>
      <w:r w:rsidR="00722E45" w:rsidRPr="002A3E02">
        <w:rPr>
          <w:rFonts w:ascii="Montserrat" w:eastAsia="Montserrat" w:hAnsi="Montserrat" w:cs="Montserrat"/>
        </w:rPr>
        <w:t xml:space="preserve">ay una escalera! Tiene un tinaco recolector del agua de lluvia, esa es una </w:t>
      </w:r>
      <w:r w:rsidRPr="002A3E02">
        <w:rPr>
          <w:rFonts w:ascii="Montserrat" w:eastAsia="Montserrat" w:hAnsi="Montserrat" w:cs="Montserrat"/>
        </w:rPr>
        <w:t>acción positiva y, por eso, subes</w:t>
      </w:r>
      <w:r w:rsidR="00681FD8">
        <w:rPr>
          <w:rFonts w:ascii="Montserrat" w:eastAsia="Montserrat" w:hAnsi="Montserrat" w:cs="Montserrat"/>
        </w:rPr>
        <w:t xml:space="preserve"> a la casilla 13 que dice: </w:t>
      </w:r>
      <w:r w:rsidR="00722E45" w:rsidRPr="002A3E02">
        <w:rPr>
          <w:rFonts w:ascii="Montserrat" w:eastAsia="Montserrat" w:hAnsi="Montserrat" w:cs="Montserrat"/>
        </w:rPr>
        <w:t>Se aprovecha mejor el agua.</w:t>
      </w:r>
    </w:p>
    <w:p w14:paraId="61887E0F" w14:textId="77777777" w:rsidR="00681FD8" w:rsidRPr="002A3E02" w:rsidRDefault="00681FD8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B1CBC26" w14:textId="2402C10C" w:rsidR="00722E45" w:rsidRPr="002A3E02" w:rsidRDefault="006170EC" w:rsidP="002A3E02">
      <w:pP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2</w:t>
      </w:r>
    </w:p>
    <w:p w14:paraId="5D116028" w14:textId="77777777" w:rsidR="00722E45" w:rsidRPr="002A3E02" w:rsidRDefault="00722E45" w:rsidP="002A3E02">
      <w:pPr>
        <w:jc w:val="both"/>
        <w:rPr>
          <w:rFonts w:ascii="Montserrat" w:eastAsia="Montserrat" w:hAnsi="Montserrat" w:cs="Montserrat"/>
        </w:rPr>
      </w:pPr>
    </w:p>
    <w:p w14:paraId="0E268C02" w14:textId="7B0EF83C" w:rsidR="00722E45" w:rsidRPr="002A3E02" w:rsidRDefault="006170EC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En esa casilla </w:t>
      </w:r>
      <w:r w:rsidR="00722E45" w:rsidRPr="002A3E02">
        <w:rPr>
          <w:rFonts w:ascii="Montserrat" w:eastAsia="Montserrat" w:hAnsi="Montserrat" w:cs="Montserrat"/>
        </w:rPr>
        <w:t>hay una cabeza de serpiente y se representa el costo que hay que pagar como consecuencia de usar focos incandescentes en lugar de focos ahorradores.</w:t>
      </w:r>
    </w:p>
    <w:p w14:paraId="77D5DE86" w14:textId="08561E05" w:rsidR="00722E45" w:rsidRPr="002A3E02" w:rsidRDefault="00722E45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503E7E2" w14:textId="4DAA6657" w:rsidR="006170EC" w:rsidRPr="002A3E02" w:rsidRDefault="006170EC" w:rsidP="002A3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6F5008C" wp14:editId="52FDA6A6">
            <wp:extent cx="3257550" cy="178822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976" cy="17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C04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44560721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17</w:t>
      </w:r>
    </w:p>
    <w:p w14:paraId="7AE2F902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78574D00" w14:textId="760921E0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sta casilla dice: “Dejar abierta la puerta del refrigerador”.</w:t>
      </w:r>
    </w:p>
    <w:p w14:paraId="57658C8E" w14:textId="6DCDF8ED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6D2EA4DC" w14:textId="0D213C63" w:rsidR="006170EC" w:rsidRPr="002A3E02" w:rsidRDefault="00681FD8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Oh! </w:t>
      </w:r>
      <w:r w:rsidR="00445A4E" w:rsidRPr="002A3E02">
        <w:rPr>
          <w:rFonts w:ascii="Montserrat" w:eastAsia="Montserrat" w:hAnsi="Montserrat" w:cs="Montserrat"/>
        </w:rPr>
        <w:t>pero eso no es bueno, las</w:t>
      </w:r>
      <w:r w:rsidR="006170EC" w:rsidRPr="002A3E02">
        <w:rPr>
          <w:rFonts w:ascii="Montserrat" w:eastAsia="Montserrat" w:hAnsi="Montserrat" w:cs="Montserrat"/>
        </w:rPr>
        <w:t xml:space="preserve"> mamá</w:t>
      </w:r>
      <w:r w:rsidR="00445A4E" w:rsidRPr="002A3E02">
        <w:rPr>
          <w:rFonts w:ascii="Montserrat" w:eastAsia="Montserrat" w:hAnsi="Montserrat" w:cs="Montserrat"/>
        </w:rPr>
        <w:t>s</w:t>
      </w:r>
      <w:r w:rsidR="006170EC" w:rsidRPr="002A3E02">
        <w:rPr>
          <w:rFonts w:ascii="Montserrat" w:eastAsia="Montserrat" w:hAnsi="Montserrat" w:cs="Montserrat"/>
        </w:rPr>
        <w:t xml:space="preserve"> siempre </w:t>
      </w:r>
      <w:r w:rsidR="00445A4E" w:rsidRPr="002A3E02">
        <w:rPr>
          <w:rFonts w:ascii="Montserrat" w:eastAsia="Montserrat" w:hAnsi="Montserrat" w:cs="Montserrat"/>
        </w:rPr>
        <w:t>te</w:t>
      </w:r>
      <w:r w:rsidR="006170EC" w:rsidRPr="002A3E02">
        <w:rPr>
          <w:rFonts w:ascii="Montserrat" w:eastAsia="Montserrat" w:hAnsi="Montserrat" w:cs="Montserrat"/>
        </w:rPr>
        <w:t xml:space="preserve"> dice</w:t>
      </w:r>
      <w:r w:rsidR="00445A4E" w:rsidRPr="002A3E02">
        <w:rPr>
          <w:rFonts w:ascii="Montserrat" w:eastAsia="Montserrat" w:hAnsi="Montserrat" w:cs="Montserrat"/>
        </w:rPr>
        <w:t>n</w:t>
      </w:r>
      <w:r w:rsidR="006170EC" w:rsidRPr="002A3E02">
        <w:rPr>
          <w:rFonts w:ascii="Montserrat" w:eastAsia="Montserrat" w:hAnsi="Montserrat" w:cs="Montserrat"/>
        </w:rPr>
        <w:t xml:space="preserve"> que no </w:t>
      </w:r>
      <w:r w:rsidR="00445A4E" w:rsidRPr="002A3E02">
        <w:rPr>
          <w:rFonts w:ascii="Montserrat" w:eastAsia="Montserrat" w:hAnsi="Montserrat" w:cs="Montserrat"/>
        </w:rPr>
        <w:t>te debes de tardar</w:t>
      </w:r>
      <w:r w:rsidR="006170EC" w:rsidRPr="002A3E02">
        <w:rPr>
          <w:rFonts w:ascii="Montserrat" w:eastAsia="Montserrat" w:hAnsi="Montserrat" w:cs="Montserrat"/>
        </w:rPr>
        <w:t xml:space="preserve"> al abrir y cerrar el refrigerador y que no deje</w:t>
      </w:r>
      <w:r w:rsidR="00445A4E" w:rsidRPr="002A3E02">
        <w:rPr>
          <w:rFonts w:ascii="Montserrat" w:eastAsia="Montserrat" w:hAnsi="Montserrat" w:cs="Montserrat"/>
        </w:rPr>
        <w:t>s</w:t>
      </w:r>
      <w:r w:rsidR="006170EC" w:rsidRPr="002A3E02">
        <w:rPr>
          <w:rFonts w:ascii="Montserrat" w:eastAsia="Montserrat" w:hAnsi="Montserrat" w:cs="Montserrat"/>
        </w:rPr>
        <w:t xml:space="preserve"> la puerta abierta porque se gasta electricidad.</w:t>
      </w:r>
    </w:p>
    <w:p w14:paraId="317782E9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50E5E934" w14:textId="7B49799B" w:rsidR="006170EC" w:rsidRPr="002A3E02" w:rsidRDefault="009734AE" w:rsidP="002A3E02">
      <w:pP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3342FA2" wp14:editId="17F97C24">
            <wp:extent cx="3267075" cy="1960245"/>
            <wp:effectExtent l="0" t="0" r="952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62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5173" w14:textId="77777777" w:rsidR="006170EC" w:rsidRPr="002A3E02" w:rsidRDefault="006170EC" w:rsidP="002A3E02">
      <w:pPr>
        <w:jc w:val="both"/>
        <w:rPr>
          <w:rFonts w:ascii="Montserrat" w:eastAsia="Montserrat" w:hAnsi="Montserrat" w:cs="Montserrat"/>
        </w:rPr>
      </w:pPr>
    </w:p>
    <w:p w14:paraId="27937951" w14:textId="77777777" w:rsidR="00681FD8" w:rsidRDefault="00681FD8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BB16F4A" w14:textId="7C67BD9A" w:rsidR="006170EC" w:rsidRPr="002A3E02" w:rsidRDefault="009734A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D</w:t>
      </w:r>
      <w:r w:rsidR="006170EC" w:rsidRPr="002A3E02">
        <w:rPr>
          <w:rFonts w:ascii="Montserrat" w:eastAsia="Montserrat" w:hAnsi="Montserrat" w:cs="Montserrat"/>
        </w:rPr>
        <w:t>ejar la puerta abierta del refrig</w:t>
      </w:r>
      <w:r w:rsidRPr="002A3E02">
        <w:rPr>
          <w:rFonts w:ascii="Montserrat" w:eastAsia="Montserrat" w:hAnsi="Montserrat" w:cs="Montserrat"/>
        </w:rPr>
        <w:t>erador no es adecuado, recuerda</w:t>
      </w:r>
      <w:r w:rsidR="006170EC" w:rsidRPr="002A3E02">
        <w:rPr>
          <w:rFonts w:ascii="Montserrat" w:eastAsia="Montserrat" w:hAnsi="Montserrat" w:cs="Montserrat"/>
        </w:rPr>
        <w:t xml:space="preserve"> que, al abrirla se enciende un foco en el </w:t>
      </w:r>
      <w:r w:rsidR="00681FD8">
        <w:rPr>
          <w:rFonts w:ascii="Montserrat" w:eastAsia="Montserrat" w:hAnsi="Montserrat" w:cs="Montserrat"/>
        </w:rPr>
        <w:t>interior y se consume energía, a</w:t>
      </w:r>
      <w:r w:rsidR="006170EC" w:rsidRPr="002A3E02">
        <w:rPr>
          <w:rFonts w:ascii="Montserrat" w:eastAsia="Montserrat" w:hAnsi="Montserrat" w:cs="Montserrat"/>
        </w:rPr>
        <w:t>demás, con la puerta abierta el calor fluye al interior y, si fuera la puerta del congelador, la humedad hace que se forme hielo que, con el tiempo</w:t>
      </w:r>
      <w:r w:rsidR="00681FD8">
        <w:rPr>
          <w:rFonts w:ascii="Montserrat" w:eastAsia="Montserrat" w:hAnsi="Montserrat" w:cs="Montserrat"/>
        </w:rPr>
        <w:t>, impide que cierre la puerta, p</w:t>
      </w:r>
      <w:r w:rsidR="006170EC" w:rsidRPr="002A3E02">
        <w:rPr>
          <w:rFonts w:ascii="Montserrat" w:eastAsia="Montserrat" w:hAnsi="Montserrat" w:cs="Montserrat"/>
        </w:rPr>
        <w:t xml:space="preserve">or todo eso, hay una cola de serpiente que te hace </w:t>
      </w:r>
      <w:r w:rsidR="00681FD8">
        <w:rPr>
          <w:rFonts w:ascii="Montserrat" w:eastAsia="Montserrat" w:hAnsi="Montserrat" w:cs="Montserrat"/>
        </w:rPr>
        <w:t>bajar hasta la casilla número 5</w:t>
      </w:r>
    </w:p>
    <w:p w14:paraId="67C22B62" w14:textId="77777777" w:rsidR="00823107" w:rsidRPr="002A3E02" w:rsidRDefault="0082310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8E0924" w14:textId="37D7AAD9" w:rsidR="006170EC" w:rsidRPr="002A3E02" w:rsidRDefault="009734A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Ten</w:t>
      </w:r>
      <w:r w:rsidR="006170EC" w:rsidRPr="002A3E02">
        <w:rPr>
          <w:rFonts w:ascii="Montserrat" w:eastAsia="Montserrat" w:hAnsi="Montserrat" w:cs="Montserrat"/>
        </w:rPr>
        <w:t xml:space="preserve"> cuidado y </w:t>
      </w:r>
      <w:r w:rsidRPr="002A3E02">
        <w:rPr>
          <w:rFonts w:ascii="Montserrat" w:eastAsia="Montserrat" w:hAnsi="Montserrat" w:cs="Montserrat"/>
        </w:rPr>
        <w:t>mantén</w:t>
      </w:r>
      <w:r w:rsidR="006170EC" w:rsidRPr="002A3E02">
        <w:rPr>
          <w:rFonts w:ascii="Montserrat" w:eastAsia="Montserrat" w:hAnsi="Montserrat" w:cs="Montserrat"/>
        </w:rPr>
        <w:t xml:space="preserve"> abierto el refrigerador durante el menor tiempo posible.</w:t>
      </w:r>
    </w:p>
    <w:p w14:paraId="2001B277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C8CC25" w14:textId="3D87DBA2" w:rsidR="00333E77" w:rsidRPr="002A3E02" w:rsidRDefault="00333E7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3</w:t>
      </w:r>
    </w:p>
    <w:p w14:paraId="301979CD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D3B559C" w14:textId="728729CC" w:rsidR="00333E77" w:rsidRPr="002A3E02" w:rsidRDefault="00333E77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n</w:t>
      </w:r>
      <w:r w:rsidR="00681FD8">
        <w:rPr>
          <w:rFonts w:ascii="Montserrat" w:eastAsia="Montserrat" w:hAnsi="Montserrat" w:cs="Montserrat"/>
        </w:rPr>
        <w:t xml:space="preserve"> la casilla hay una escalera, ¿P</w:t>
      </w:r>
      <w:r w:rsidRPr="002A3E02">
        <w:rPr>
          <w:rFonts w:ascii="Montserrat" w:eastAsia="Montserrat" w:hAnsi="Montserrat" w:cs="Montserrat"/>
        </w:rPr>
        <w:t>or qué crees que puedes subir?</w:t>
      </w:r>
    </w:p>
    <w:p w14:paraId="4A9DAF6E" w14:textId="77777777" w:rsidR="00DD303A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821B589" w14:textId="4E2B1C3E" w:rsidR="00333E77" w:rsidRPr="002A3E02" w:rsidRDefault="00DD303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En la imagen d</w:t>
      </w:r>
      <w:r w:rsidR="00333E77" w:rsidRPr="002A3E02">
        <w:rPr>
          <w:rFonts w:ascii="Montserrat" w:eastAsia="Montserrat" w:hAnsi="Montserrat" w:cs="Montserrat"/>
        </w:rPr>
        <w:t>el tablero se observa ropa recién lavada que está colgada para secarse con el</w:t>
      </w:r>
      <w:r w:rsidR="00681FD8">
        <w:rPr>
          <w:rFonts w:ascii="Montserrat" w:eastAsia="Montserrat" w:hAnsi="Montserrat" w:cs="Montserrat"/>
        </w:rPr>
        <w:t xml:space="preserve"> calor del Sol y con el aire y </w:t>
      </w:r>
      <w:r w:rsidR="00333E77" w:rsidRPr="002A3E02">
        <w:rPr>
          <w:rFonts w:ascii="Montserrat" w:eastAsia="Montserrat" w:hAnsi="Montserrat" w:cs="Montserrat"/>
        </w:rPr>
        <w:t>eso es bueno porque se ahorra electricidad.</w:t>
      </w:r>
    </w:p>
    <w:p w14:paraId="709A1744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3C6972F" w14:textId="6171A038" w:rsidR="00333E77" w:rsidRPr="002A3E02" w:rsidRDefault="002C683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F1C6453" wp14:editId="41BAECFA">
            <wp:extent cx="29718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304" cy="19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AF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1E8C0C8" w14:textId="44BBD86B" w:rsidR="00333E77" w:rsidRPr="002A3E02" w:rsidRDefault="002C683E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Recuerda</w:t>
      </w:r>
      <w:r w:rsidR="00333E77" w:rsidRPr="002A3E02">
        <w:rPr>
          <w:rFonts w:ascii="Montserrat" w:eastAsia="Montserrat" w:hAnsi="Montserrat" w:cs="Montserrat"/>
        </w:rPr>
        <w:t xml:space="preserve"> que, al llenar la lavadora con una carga grande de ropa se gasta menos energía que si se</w:t>
      </w:r>
      <w:r w:rsidR="00681FD8">
        <w:rPr>
          <w:rFonts w:ascii="Montserrat" w:eastAsia="Montserrat" w:hAnsi="Montserrat" w:cs="Montserrat"/>
        </w:rPr>
        <w:t xml:space="preserve"> hacen varias cargas pequeñas, a</w:t>
      </w:r>
      <w:r w:rsidR="00333E77" w:rsidRPr="002A3E02">
        <w:rPr>
          <w:rFonts w:ascii="Montserrat" w:eastAsia="Montserrat" w:hAnsi="Montserrat" w:cs="Montserrat"/>
        </w:rPr>
        <w:t>demás, el uso de una secadora consume gas y electricidad, a</w:t>
      </w:r>
      <w:r w:rsidR="00681FD8">
        <w:rPr>
          <w:rFonts w:ascii="Montserrat" w:eastAsia="Montserrat" w:hAnsi="Montserrat" w:cs="Montserrat"/>
        </w:rPr>
        <w:t>demás se calienta el ambiente, p</w:t>
      </w:r>
      <w:r w:rsidR="00333E77" w:rsidRPr="002A3E02">
        <w:rPr>
          <w:rFonts w:ascii="Montserrat" w:eastAsia="Montserrat" w:hAnsi="Montserrat" w:cs="Montserrat"/>
        </w:rPr>
        <w:t>or eso, es una acción positiva colgar la ropa y secarla al sol. La escalera t</w:t>
      </w:r>
      <w:r w:rsidR="00681FD8">
        <w:rPr>
          <w:rFonts w:ascii="Montserrat" w:eastAsia="Montserrat" w:hAnsi="Montserrat" w:cs="Montserrat"/>
        </w:rPr>
        <w:t>e permite subir a la casilla 15</w:t>
      </w:r>
    </w:p>
    <w:p w14:paraId="0E513F81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192CC22" w14:textId="12A63BCF" w:rsidR="007A3ED2" w:rsidRPr="002A3E02" w:rsidRDefault="007A3ED2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7</w:t>
      </w:r>
    </w:p>
    <w:p w14:paraId="7461F5E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B2292E" w14:textId="2F4C8A4D" w:rsidR="007A3ED2" w:rsidRPr="002A3E02" w:rsidRDefault="00681FD8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y una escalera, ¿P</w:t>
      </w:r>
      <w:r w:rsidR="007A3ED2" w:rsidRPr="002A3E02">
        <w:rPr>
          <w:rFonts w:ascii="Montserrat" w:eastAsia="Montserrat" w:hAnsi="Montserrat" w:cs="Montserrat"/>
        </w:rPr>
        <w:t>or qué crees que esta imagen amerite una escalera?</w:t>
      </w:r>
    </w:p>
    <w:p w14:paraId="0995B706" w14:textId="77777777" w:rsidR="002D6A04" w:rsidRPr="002A3E02" w:rsidRDefault="002D6A0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6CBFF5D" w14:textId="2B5C54E9" w:rsidR="007A3ED2" w:rsidRPr="002A3E02" w:rsidRDefault="002D6A0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a imagen de la casilla 7 muestra</w:t>
      </w:r>
      <w:r w:rsidR="007A3ED2" w:rsidRPr="002A3E02">
        <w:rPr>
          <w:rFonts w:ascii="Montserrat" w:eastAsia="Montserrat" w:hAnsi="Montserrat" w:cs="Montserrat"/>
        </w:rPr>
        <w:t xml:space="preserve"> el transporte público, entonces, se refiere a que, es mejor caminar o usar el transporte público que el automóvil, pues así se reduce la contaminación de la atmósfera por la quema de combustibles como la gasolina.</w:t>
      </w:r>
    </w:p>
    <w:p w14:paraId="3777D56D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B1065BC" w14:textId="4B6826C5" w:rsidR="007A3ED2" w:rsidRPr="002A3E02" w:rsidRDefault="007A3ED2" w:rsidP="002A3E02">
      <w:pPr>
        <w:jc w:val="center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5A44082" wp14:editId="339D018C">
            <wp:extent cx="3152489" cy="20165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372" cy="20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CE9" w14:textId="77777777" w:rsidR="00B8229B" w:rsidRPr="002A3E02" w:rsidRDefault="00B8229B" w:rsidP="002A3E02">
      <w:pPr>
        <w:jc w:val="both"/>
        <w:rPr>
          <w:rFonts w:ascii="Montserrat" w:eastAsia="Montserrat" w:hAnsi="Montserrat" w:cs="Montserrat"/>
        </w:rPr>
      </w:pPr>
    </w:p>
    <w:p w14:paraId="6B55F9BC" w14:textId="5941FE1E" w:rsidR="007A3ED2" w:rsidRPr="002A3E02" w:rsidRDefault="007A3ED2" w:rsidP="002A3E02">
      <w:pPr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Quienes tienen automóvil deben considerar que, si la distancia es corta es mejor caminar, que se puede compartir el automóvil para que no viaje una sola persona, y que a veces es más conveniente </w:t>
      </w:r>
      <w:r w:rsidR="00681FD8">
        <w:rPr>
          <w:rFonts w:ascii="Montserrat" w:eastAsia="Montserrat" w:hAnsi="Montserrat" w:cs="Montserrat"/>
        </w:rPr>
        <w:t>de usar el transporte público, p</w:t>
      </w:r>
      <w:r w:rsidRPr="002A3E02">
        <w:rPr>
          <w:rFonts w:ascii="Montserrat" w:eastAsia="Montserrat" w:hAnsi="Montserrat" w:cs="Montserrat"/>
        </w:rPr>
        <w:t>or eso, su</w:t>
      </w:r>
      <w:r w:rsidR="00681FD8">
        <w:rPr>
          <w:rFonts w:ascii="Montserrat" w:eastAsia="Montserrat" w:hAnsi="Montserrat" w:cs="Montserrat"/>
        </w:rPr>
        <w:t>bes hasta la casilla número 20</w:t>
      </w:r>
    </w:p>
    <w:p w14:paraId="4785903F" w14:textId="77777777" w:rsidR="008B48C6" w:rsidRPr="002A3E02" w:rsidRDefault="008B48C6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AA7F69C" w14:textId="21334909" w:rsidR="008B48C6" w:rsidRPr="002A3E02" w:rsidRDefault="008B48C6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18</w:t>
      </w:r>
    </w:p>
    <w:p w14:paraId="7AA722D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8ADE2E0" w14:textId="157ECE31" w:rsidR="008F2691" w:rsidRPr="002A3E02" w:rsidRDefault="007A3ED2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Cargadores enchufados todo el tiempo.</w:t>
      </w:r>
    </w:p>
    <w:p w14:paraId="6EA61B09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A632E94" w14:textId="5B736E35" w:rsidR="00FB780D" w:rsidRPr="002A3E02" w:rsidRDefault="00FB780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¿Recuerdas</w:t>
      </w:r>
      <w:r w:rsidR="00BA1F23" w:rsidRPr="002A3E02">
        <w:rPr>
          <w:rFonts w:ascii="Montserrat" w:eastAsia="Montserrat" w:hAnsi="Montserrat" w:cs="Montserrat"/>
        </w:rPr>
        <w:t xml:space="preserve"> la cápsula que viste</w:t>
      </w:r>
      <w:r w:rsidRPr="002A3E02">
        <w:rPr>
          <w:rFonts w:ascii="Montserrat" w:eastAsia="Montserrat" w:hAnsi="Montserrat" w:cs="Montserrat"/>
        </w:rPr>
        <w:t xml:space="preserve"> hace unas</w:t>
      </w:r>
      <w:r w:rsidR="008F2691" w:rsidRPr="002A3E02">
        <w:rPr>
          <w:rFonts w:ascii="Montserrat" w:eastAsia="Montserrat" w:hAnsi="Montserrat" w:cs="Montserrat"/>
        </w:rPr>
        <w:t xml:space="preserve"> sesiones? Carola te</w:t>
      </w:r>
      <w:r w:rsidRPr="002A3E02">
        <w:rPr>
          <w:rFonts w:ascii="Montserrat" w:eastAsia="Montserrat" w:hAnsi="Montserrat" w:cs="Montserrat"/>
        </w:rPr>
        <w:t xml:space="preserve"> explicó que dejar algunos cargadores conectados todo el tiempo a la corriente, así como aparatos que quedan en modo de espera, siguen consumiendo energía eléctrica.</w:t>
      </w:r>
    </w:p>
    <w:p w14:paraId="34B5206F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152F1DF" w14:textId="64AFA000" w:rsidR="00FB780D" w:rsidRPr="002A3E02" w:rsidRDefault="008F269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FB780D" w:rsidRPr="002A3E02">
        <w:rPr>
          <w:rFonts w:ascii="Montserrat" w:eastAsia="Montserrat" w:hAnsi="Montserrat" w:cs="Montserrat"/>
        </w:rPr>
        <w:t>on l</w:t>
      </w:r>
      <w:r w:rsidR="00681FD8">
        <w:rPr>
          <w:rFonts w:ascii="Montserrat" w:eastAsia="Montserrat" w:hAnsi="Montserrat" w:cs="Montserrat"/>
        </w:rPr>
        <w:t>os llamados vampiros eléctricos, n</w:t>
      </w:r>
      <w:r w:rsidR="00FB780D" w:rsidRPr="002A3E02">
        <w:rPr>
          <w:rFonts w:ascii="Montserrat" w:eastAsia="Montserrat" w:hAnsi="Montserrat" w:cs="Montserrat"/>
        </w:rPr>
        <w:t>o olvide</w:t>
      </w:r>
      <w:r w:rsidRPr="002A3E02">
        <w:rPr>
          <w:rFonts w:ascii="Montserrat" w:eastAsia="Montserrat" w:hAnsi="Montserrat" w:cs="Montserrat"/>
        </w:rPr>
        <w:t>s</w:t>
      </w:r>
      <w:r w:rsidR="00FB780D" w:rsidRPr="002A3E02">
        <w:rPr>
          <w:rFonts w:ascii="Montserrat" w:eastAsia="Montserrat" w:hAnsi="Montserrat" w:cs="Montserrat"/>
        </w:rPr>
        <w:t xml:space="preserve"> que, si e</w:t>
      </w:r>
      <w:r w:rsidR="00BA1F23" w:rsidRPr="002A3E02">
        <w:rPr>
          <w:rFonts w:ascii="Montserrat" w:eastAsia="Montserrat" w:hAnsi="Montserrat" w:cs="Montserrat"/>
        </w:rPr>
        <w:t>sos aparatos no se usan, debes</w:t>
      </w:r>
      <w:r w:rsidR="00FB780D" w:rsidRPr="002A3E02">
        <w:rPr>
          <w:rFonts w:ascii="Montserrat" w:eastAsia="Montserrat" w:hAnsi="Montserrat" w:cs="Montserrat"/>
        </w:rPr>
        <w:t xml:space="preserve"> desconectarlos par</w:t>
      </w:r>
      <w:r w:rsidR="00681FD8">
        <w:rPr>
          <w:rFonts w:ascii="Montserrat" w:eastAsia="Montserrat" w:hAnsi="Montserrat" w:cs="Montserrat"/>
        </w:rPr>
        <w:t>a evitar fugas de electricidad, a</w:t>
      </w:r>
      <w:r w:rsidRPr="002A3E02">
        <w:rPr>
          <w:rFonts w:ascii="Montserrat" w:eastAsia="Montserrat" w:hAnsi="Montserrat" w:cs="Montserrat"/>
        </w:rPr>
        <w:t>hora</w:t>
      </w:r>
      <w:r w:rsidR="00FB780D" w:rsidRPr="002A3E02">
        <w:rPr>
          <w:rFonts w:ascii="Montserrat" w:eastAsia="Montserrat" w:hAnsi="Montserrat" w:cs="Montserrat"/>
        </w:rPr>
        <w:t>, b</w:t>
      </w:r>
      <w:r w:rsidR="00681FD8">
        <w:rPr>
          <w:rFonts w:ascii="Montserrat" w:eastAsia="Montserrat" w:hAnsi="Montserrat" w:cs="Montserrat"/>
        </w:rPr>
        <w:t>ajas hasta la casilla número 6</w:t>
      </w:r>
    </w:p>
    <w:p w14:paraId="4E2FDE23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5034ED0" w14:textId="23AA0FE1" w:rsidR="00FB780D" w:rsidRPr="002A3E02" w:rsidRDefault="008F2691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22</w:t>
      </w:r>
    </w:p>
    <w:p w14:paraId="003B372C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F3266D" w14:textId="18ECF4C7" w:rsidR="00FB780D" w:rsidRPr="002A3E02" w:rsidRDefault="00FB780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¿</w:t>
      </w:r>
      <w:r w:rsidR="002202D8" w:rsidRPr="002A3E02">
        <w:rPr>
          <w:rFonts w:ascii="Montserrat" w:eastAsia="Montserrat" w:hAnsi="Montserrat" w:cs="Montserrat"/>
        </w:rPr>
        <w:t>P</w:t>
      </w:r>
      <w:r w:rsidRPr="002A3E02">
        <w:rPr>
          <w:rFonts w:ascii="Montserrat" w:eastAsia="Montserrat" w:hAnsi="Montserrat" w:cs="Montserrat"/>
        </w:rPr>
        <w:t>or qué crees que está esa cola de serpiente en la casilla que dice: “Aparatos en mal estado”?</w:t>
      </w:r>
    </w:p>
    <w:p w14:paraId="3B90033C" w14:textId="77777777" w:rsidR="00B8229B" w:rsidRPr="002A3E02" w:rsidRDefault="00B822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252E7FD" w14:textId="30FCA164" w:rsidR="008F2691" w:rsidRPr="002A3E02" w:rsidRDefault="008F269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6C8593C" wp14:editId="65E54E46">
            <wp:extent cx="4286805" cy="25241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918" cy="25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5A3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33BFECC" w14:textId="46177295" w:rsidR="00FB780D" w:rsidRPr="002A3E02" w:rsidRDefault="00F2578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or ejemplo, si tu</w:t>
      </w:r>
      <w:r w:rsidR="00FB780D" w:rsidRPr="002A3E02">
        <w:rPr>
          <w:rFonts w:ascii="Montserrat" w:eastAsia="Montserrat" w:hAnsi="Montserrat" w:cs="Montserrat"/>
        </w:rPr>
        <w:t xml:space="preserve"> tostador que calienta dos rebanadas de pan sólo funciona de un lado, entonces t</w:t>
      </w:r>
      <w:r w:rsidRPr="002A3E02">
        <w:rPr>
          <w:rFonts w:ascii="Montserrat" w:eastAsia="Montserrat" w:hAnsi="Montserrat" w:cs="Montserrat"/>
        </w:rPr>
        <w:t>ienes</w:t>
      </w:r>
      <w:r w:rsidR="00FB780D" w:rsidRPr="002A3E02">
        <w:rPr>
          <w:rFonts w:ascii="Montserrat" w:eastAsia="Montserrat" w:hAnsi="Montserrat" w:cs="Montserrat"/>
        </w:rPr>
        <w:t xml:space="preserve"> que usarlo dos veces para calentar esas dos rebanadas. Gasto el doble de energía y se genera mucho calor, a veces, hasta t</w:t>
      </w:r>
      <w:r w:rsidR="002202D8" w:rsidRPr="002A3E02">
        <w:rPr>
          <w:rFonts w:ascii="Montserrat" w:eastAsia="Montserrat" w:hAnsi="Montserrat" w:cs="Montserrat"/>
        </w:rPr>
        <w:t>ienes</w:t>
      </w:r>
      <w:r w:rsidR="00FB780D" w:rsidRPr="002A3E02">
        <w:rPr>
          <w:rFonts w:ascii="Montserrat" w:eastAsia="Montserrat" w:hAnsi="Montserrat" w:cs="Montserrat"/>
        </w:rPr>
        <w:t xml:space="preserve"> que encender el ventilador.</w:t>
      </w:r>
    </w:p>
    <w:p w14:paraId="4866A07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739B580" w14:textId="1AC549F0" w:rsidR="002C6790" w:rsidRPr="002A3E02" w:rsidRDefault="00F2578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¿Recuerda</w:t>
      </w:r>
      <w:r w:rsidR="000E4074" w:rsidRPr="002A3E02">
        <w:rPr>
          <w:rFonts w:ascii="Montserrat" w:eastAsia="Montserrat" w:hAnsi="Montserrat" w:cs="Montserrat"/>
        </w:rPr>
        <w:t>s</w:t>
      </w:r>
      <w:r w:rsidRPr="002A3E02">
        <w:rPr>
          <w:rFonts w:ascii="Montserrat" w:eastAsia="Montserrat" w:hAnsi="Montserrat" w:cs="Montserrat"/>
        </w:rPr>
        <w:t xml:space="preserve"> que </w:t>
      </w:r>
      <w:r w:rsidR="000E4074" w:rsidRPr="002A3E02">
        <w:rPr>
          <w:rFonts w:ascii="Montserrat" w:eastAsia="Montserrat" w:hAnsi="Montserrat" w:cs="Montserrat"/>
        </w:rPr>
        <w:t>tu</w:t>
      </w:r>
      <w:r w:rsidRPr="002A3E02">
        <w:rPr>
          <w:rFonts w:ascii="Montserrat" w:eastAsia="Montserrat" w:hAnsi="Montserrat" w:cs="Montserrat"/>
        </w:rPr>
        <w:t xml:space="preserve"> libro de Ciencias Naturales dice que debe</w:t>
      </w:r>
      <w:r w:rsidR="000E4074" w:rsidRPr="002A3E02">
        <w:rPr>
          <w:rFonts w:ascii="Montserrat" w:eastAsia="Montserrat" w:hAnsi="Montserrat" w:cs="Montserrat"/>
        </w:rPr>
        <w:t>s</w:t>
      </w:r>
      <w:r w:rsidRPr="002A3E02">
        <w:rPr>
          <w:rFonts w:ascii="Montserrat" w:eastAsia="Montserrat" w:hAnsi="Montserrat" w:cs="Montserrat"/>
        </w:rPr>
        <w:t xml:space="preserve"> revi</w:t>
      </w:r>
      <w:r w:rsidR="0068138D">
        <w:rPr>
          <w:rFonts w:ascii="Montserrat" w:eastAsia="Montserrat" w:hAnsi="Montserrat" w:cs="Montserrat"/>
        </w:rPr>
        <w:t xml:space="preserve">sar las aspas de la licuadora? </w:t>
      </w:r>
      <w:r w:rsidRPr="002A3E02">
        <w:rPr>
          <w:rFonts w:ascii="Montserrat" w:eastAsia="Montserrat" w:hAnsi="Montserrat" w:cs="Montserrat"/>
        </w:rPr>
        <w:t>ya que si no tienen filo o están rotas la licuadora debe</w:t>
      </w:r>
      <w:r w:rsidR="0068138D">
        <w:rPr>
          <w:rFonts w:ascii="Montserrat" w:eastAsia="Montserrat" w:hAnsi="Montserrat" w:cs="Montserrat"/>
        </w:rPr>
        <w:t xml:space="preserve"> funcionar durante más tiempo, p</w:t>
      </w:r>
      <w:r w:rsidRPr="002A3E02">
        <w:rPr>
          <w:rFonts w:ascii="Montserrat" w:eastAsia="Montserrat" w:hAnsi="Montserrat" w:cs="Montserrat"/>
        </w:rPr>
        <w:t>or eso, los aparatos eléctricos deben est</w:t>
      </w:r>
      <w:r w:rsidR="0068138D">
        <w:rPr>
          <w:rFonts w:ascii="Montserrat" w:eastAsia="Montserrat" w:hAnsi="Montserrat" w:cs="Montserrat"/>
        </w:rPr>
        <w:t>ar en buenas condiciones, b</w:t>
      </w:r>
      <w:r w:rsidRPr="002A3E02">
        <w:rPr>
          <w:rFonts w:ascii="Montserrat" w:eastAsia="Montserrat" w:hAnsi="Montserrat" w:cs="Montserrat"/>
        </w:rPr>
        <w:t xml:space="preserve">aja de </w:t>
      </w:r>
      <w:r w:rsidR="0068138D">
        <w:rPr>
          <w:rFonts w:ascii="Montserrat" w:eastAsia="Montserrat" w:hAnsi="Montserrat" w:cs="Montserrat"/>
        </w:rPr>
        <w:t>la casilla 22 hasta el número 4</w:t>
      </w:r>
    </w:p>
    <w:p w14:paraId="1FA0E99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7B0516A" w14:textId="2427A2E5" w:rsidR="00F25784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U</w:t>
      </w:r>
      <w:r w:rsidR="00F25784" w:rsidRPr="002A3E02">
        <w:rPr>
          <w:rFonts w:ascii="Montserrat" w:eastAsia="Montserrat" w:hAnsi="Montserrat" w:cs="Montserrat"/>
        </w:rPr>
        <w:t>sar aparatos en mal estado trae consigo consecuencias negativas hasta</w:t>
      </w:r>
      <w:r w:rsidRPr="002A3E02">
        <w:rPr>
          <w:rFonts w:ascii="Montserrat" w:eastAsia="Montserrat" w:hAnsi="Montserrat" w:cs="Montserrat"/>
        </w:rPr>
        <w:t xml:space="preserve"> en lo económico, porque gasta</w:t>
      </w:r>
      <w:r w:rsidR="00F25784" w:rsidRPr="002A3E02">
        <w:rPr>
          <w:rFonts w:ascii="Montserrat" w:eastAsia="Montserrat" w:hAnsi="Montserrat" w:cs="Montserrat"/>
        </w:rPr>
        <w:t xml:space="preserve">s más. </w:t>
      </w:r>
    </w:p>
    <w:p w14:paraId="4C45042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2301067" w14:textId="53E00C74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</w:t>
      </w:r>
      <w:r w:rsidR="00F820E4" w:rsidRPr="002A3E02">
        <w:rPr>
          <w:rFonts w:ascii="Montserrat" w:eastAsia="Montserrat" w:hAnsi="Montserrat" w:cs="Montserrat"/>
          <w:b/>
        </w:rPr>
        <w:t xml:space="preserve">s número </w:t>
      </w:r>
      <w:r w:rsidRPr="002A3E02">
        <w:rPr>
          <w:rFonts w:ascii="Montserrat" w:eastAsia="Montserrat" w:hAnsi="Montserrat" w:cs="Montserrat"/>
          <w:b/>
        </w:rPr>
        <w:t>10</w:t>
      </w:r>
      <w:r w:rsidR="00F820E4" w:rsidRPr="002A3E02">
        <w:rPr>
          <w:rFonts w:ascii="Montserrat" w:eastAsia="Montserrat" w:hAnsi="Montserrat" w:cs="Montserrat"/>
          <w:b/>
        </w:rPr>
        <w:t xml:space="preserve"> y </w:t>
      </w:r>
      <w:r w:rsidR="003F6E01" w:rsidRPr="002A3E02">
        <w:rPr>
          <w:rFonts w:ascii="Montserrat" w:eastAsia="Montserrat" w:hAnsi="Montserrat" w:cs="Montserrat"/>
          <w:b/>
        </w:rPr>
        <w:t>12</w:t>
      </w:r>
    </w:p>
    <w:p w14:paraId="4F1A44A6" w14:textId="3DC873C4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E0DE96A" w14:textId="5FD2FA11" w:rsidR="002C6790" w:rsidRPr="002A3E02" w:rsidRDefault="00F820E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Son parte de las casillas de </w:t>
      </w:r>
      <w:r w:rsidR="002C6790" w:rsidRPr="002A3E02">
        <w:rPr>
          <w:rFonts w:ascii="Montserrat" w:eastAsia="Montserrat" w:hAnsi="Montserrat" w:cs="Montserrat"/>
        </w:rPr>
        <w:t xml:space="preserve">Aprende en Casa III, no </w:t>
      </w:r>
      <w:r w:rsidR="003F6E01" w:rsidRPr="002A3E02">
        <w:rPr>
          <w:rFonts w:ascii="Montserrat" w:eastAsia="Montserrat" w:hAnsi="Montserrat" w:cs="Montserrat"/>
        </w:rPr>
        <w:t xml:space="preserve">pasa nada, no </w:t>
      </w:r>
      <w:r w:rsidR="002C6790" w:rsidRPr="002A3E02">
        <w:rPr>
          <w:rFonts w:ascii="Montserrat" w:eastAsia="Montserrat" w:hAnsi="Montserrat" w:cs="Montserrat"/>
        </w:rPr>
        <w:t>hay indicación de consumo de energía, ni serpiente o escalera.</w:t>
      </w:r>
    </w:p>
    <w:p w14:paraId="26DE990D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E2392FB" w14:textId="0EBDEA9F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16</w:t>
      </w:r>
    </w:p>
    <w:p w14:paraId="1F6C9DB3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A8ADE4A" w14:textId="216D1186" w:rsidR="002C6790" w:rsidRPr="002A3E02" w:rsidRDefault="00F820E4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H</w:t>
      </w:r>
      <w:r w:rsidR="002C6790" w:rsidRPr="002A3E02">
        <w:rPr>
          <w:rFonts w:ascii="Montserrat" w:eastAsia="Montserrat" w:hAnsi="Montserrat" w:cs="Montserrat"/>
        </w:rPr>
        <w:t>ay una escalera</w:t>
      </w:r>
      <w:r w:rsidRPr="002A3E02">
        <w:rPr>
          <w:rFonts w:ascii="Montserrat" w:eastAsia="Montserrat" w:hAnsi="Montserrat" w:cs="Montserrat"/>
        </w:rPr>
        <w:t xml:space="preserve"> en esta casilla</w:t>
      </w:r>
      <w:r w:rsidR="002C6790" w:rsidRPr="002A3E02">
        <w:rPr>
          <w:rFonts w:ascii="Montserrat" w:eastAsia="Montserrat" w:hAnsi="Montserrat" w:cs="Montserrat"/>
        </w:rPr>
        <w:t>. ¿Podrías explicar por qué puedes subir?</w:t>
      </w:r>
    </w:p>
    <w:p w14:paraId="59EB675B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2BEC278" w14:textId="36E8F3BD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La imagen de esa casilla es de un calentador solar, y aprendiste que tener uno de esos en casa, es hacer uso de energías alternativas. Con un calentador solar se reduce el consumo de gas y se contribuye a reducir el calentamiento global.</w:t>
      </w:r>
    </w:p>
    <w:p w14:paraId="21DB5FCC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3D5FE2F" w14:textId="1ECF4564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52A9B3B" wp14:editId="2E406071">
            <wp:extent cx="3152775" cy="18330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743" cy="18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DA27" w14:textId="77777777" w:rsidR="0068138D" w:rsidRDefault="0068138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54FE49B" w14:textId="76C09722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O</w:t>
      </w:r>
      <w:r w:rsidR="002C6790" w:rsidRPr="002A3E02">
        <w:rPr>
          <w:rFonts w:ascii="Montserrat" w:eastAsia="Montserrat" w:hAnsi="Montserrat" w:cs="Montserrat"/>
        </w:rPr>
        <w:t xml:space="preserve">jalá poco a poco </w:t>
      </w:r>
      <w:r w:rsidRPr="002A3E02">
        <w:rPr>
          <w:rFonts w:ascii="Montserrat" w:eastAsia="Montserrat" w:hAnsi="Montserrat" w:cs="Montserrat"/>
        </w:rPr>
        <w:t>se haga</w:t>
      </w:r>
      <w:r w:rsidR="002C6790" w:rsidRPr="002A3E02">
        <w:rPr>
          <w:rFonts w:ascii="Montserrat" w:eastAsia="Montserrat" w:hAnsi="Montserrat" w:cs="Montserrat"/>
        </w:rPr>
        <w:t xml:space="preserve"> un mayor uso de la energía solar con los paneles solares o con hornos como el </w:t>
      </w:r>
      <w:r w:rsidR="002A6A5B" w:rsidRPr="002A3E02">
        <w:rPr>
          <w:rFonts w:ascii="Montserrat" w:eastAsia="Montserrat" w:hAnsi="Montserrat" w:cs="Montserrat"/>
        </w:rPr>
        <w:t>que Esdras hizo en su casa y lo</w:t>
      </w:r>
      <w:r w:rsidR="002C6790" w:rsidRPr="002A3E02">
        <w:rPr>
          <w:rFonts w:ascii="Montserrat" w:eastAsia="Montserrat" w:hAnsi="Montserrat" w:cs="Montserrat"/>
        </w:rPr>
        <w:t xml:space="preserve"> mostró en un video.</w:t>
      </w:r>
    </w:p>
    <w:p w14:paraId="55F1BB70" w14:textId="77777777" w:rsidR="002A6A5B" w:rsidRPr="002A3E02" w:rsidRDefault="002A6A5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4B0C634" w14:textId="77F6C92E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número 24</w:t>
      </w:r>
    </w:p>
    <w:p w14:paraId="5190F321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0EDB428" w14:textId="0771ECA5" w:rsidR="002C6790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En esta casilla </w:t>
      </w:r>
      <w:r w:rsidR="002A6A5B" w:rsidRPr="002A3E02">
        <w:rPr>
          <w:rFonts w:ascii="Montserrat" w:eastAsia="Montserrat" w:hAnsi="Montserrat" w:cs="Montserrat"/>
        </w:rPr>
        <w:t>hay</w:t>
      </w:r>
      <w:r w:rsidR="002C6790" w:rsidRPr="002A3E02">
        <w:rPr>
          <w:rFonts w:ascii="Montserrat" w:eastAsia="Montserrat" w:hAnsi="Montserrat" w:cs="Montserrat"/>
        </w:rPr>
        <w:t xml:space="preserve"> una cola de serpiente que dice: “Muchos aparatos en un enchufe”.</w:t>
      </w:r>
    </w:p>
    <w:p w14:paraId="70BE97E4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1EBF691" w14:textId="6B65CBD8" w:rsidR="002C6790" w:rsidRPr="002A3E02" w:rsidRDefault="0068138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2C6790" w:rsidRPr="002A3E02">
        <w:rPr>
          <w:rFonts w:ascii="Montserrat" w:eastAsia="Montserrat" w:hAnsi="Montserrat" w:cs="Montserrat"/>
        </w:rPr>
        <w:t>ué consecuencias puede tener?</w:t>
      </w:r>
    </w:p>
    <w:p w14:paraId="5DE0879A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F313E93" w14:textId="75778E07" w:rsidR="003F6E01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C113DD" w:rsidRPr="002A3E02">
        <w:rPr>
          <w:rFonts w:ascii="Montserrat" w:eastAsia="Montserrat" w:hAnsi="Montserrat" w:cs="Montserrat"/>
        </w:rPr>
        <w:t>i no cuentas</w:t>
      </w:r>
      <w:r w:rsidR="002C6790" w:rsidRPr="002A3E02">
        <w:rPr>
          <w:rFonts w:ascii="Montserrat" w:eastAsia="Montserrat" w:hAnsi="Montserrat" w:cs="Montserrat"/>
        </w:rPr>
        <w:t xml:space="preserve"> con un regulador de voltaje que tiene varios enchufes o un multi c</w:t>
      </w:r>
      <w:r w:rsidR="00C113DD" w:rsidRPr="002A3E02">
        <w:rPr>
          <w:rFonts w:ascii="Montserrat" w:eastAsia="Montserrat" w:hAnsi="Montserrat" w:cs="Montserrat"/>
        </w:rPr>
        <w:t>ontacto con fusible, y conecta</w:t>
      </w:r>
      <w:r w:rsidR="002C6790" w:rsidRPr="002A3E02">
        <w:rPr>
          <w:rFonts w:ascii="Montserrat" w:eastAsia="Montserrat" w:hAnsi="Montserrat" w:cs="Montserrat"/>
        </w:rPr>
        <w:t>s muchos aparatos con adaptadores en un</w:t>
      </w:r>
      <w:r w:rsidR="00C113DD" w:rsidRPr="002A3E02">
        <w:rPr>
          <w:rFonts w:ascii="Montserrat" w:eastAsia="Montserrat" w:hAnsi="Montserrat" w:cs="Montserrat"/>
        </w:rPr>
        <w:t xml:space="preserve"> solo enchufe puedes</w:t>
      </w:r>
      <w:r w:rsidR="002C6790" w:rsidRPr="002A3E02">
        <w:rPr>
          <w:rFonts w:ascii="Montserrat" w:eastAsia="Montserrat" w:hAnsi="Montserrat" w:cs="Montserrat"/>
        </w:rPr>
        <w:t xml:space="preserve"> ocasionar un corto circuito. </w:t>
      </w:r>
    </w:p>
    <w:p w14:paraId="294DA41C" w14:textId="196C2092" w:rsidR="003F6E01" w:rsidRPr="002A3E02" w:rsidRDefault="003F6E0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42A4333" wp14:editId="22DCE663">
            <wp:extent cx="2160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4279" w14:textId="77777777" w:rsidR="0068138D" w:rsidRDefault="0068138D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863E520" w14:textId="72EED29D" w:rsidR="002C6790" w:rsidRPr="002A3E02" w:rsidRDefault="002C679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Puede haber un corto circuito y eso, hasta pu</w:t>
      </w:r>
      <w:r w:rsidR="003F6E01" w:rsidRPr="002A3E02">
        <w:rPr>
          <w:rFonts w:ascii="Montserrat" w:eastAsia="Montserrat" w:hAnsi="Montserrat" w:cs="Montserrat"/>
        </w:rPr>
        <w:t>ede provocar un incendio. Debe</w:t>
      </w:r>
      <w:r w:rsidRPr="002A3E02">
        <w:rPr>
          <w:rFonts w:ascii="Montserrat" w:eastAsia="Montserrat" w:hAnsi="Montserrat" w:cs="Montserrat"/>
        </w:rPr>
        <w:t>s tener en cuenta que, así como los focos ahorradore</w:t>
      </w:r>
      <w:r w:rsidR="003F6E01" w:rsidRPr="002A3E02">
        <w:rPr>
          <w:rFonts w:ascii="Montserrat" w:eastAsia="Montserrat" w:hAnsi="Montserrat" w:cs="Montserrat"/>
        </w:rPr>
        <w:t>s son más caros y, a la larga te</w:t>
      </w:r>
      <w:r w:rsidRPr="002A3E02">
        <w:rPr>
          <w:rFonts w:ascii="Montserrat" w:eastAsia="Montserrat" w:hAnsi="Montserrat" w:cs="Montserrat"/>
        </w:rPr>
        <w:t xml:space="preserve"> permiten ahorrar energía y dinero, lo mismo pasa con los reguladores, porque tienen un mecanismo que protege los aparatos ante los cambios bruscos de voltaje y reducen e</w:t>
      </w:r>
      <w:r w:rsidR="0068138D">
        <w:rPr>
          <w:rFonts w:ascii="Montserrat" w:eastAsia="Montserrat" w:hAnsi="Montserrat" w:cs="Montserrat"/>
        </w:rPr>
        <w:t>l riesgo de un corto circuito, e</w:t>
      </w:r>
      <w:r w:rsidRPr="002A3E02">
        <w:rPr>
          <w:rFonts w:ascii="Montserrat" w:eastAsia="Montserrat" w:hAnsi="Montserrat" w:cs="Montserrat"/>
        </w:rPr>
        <w:t>s por eso que, la serpiente te hace bajar desde l</w:t>
      </w:r>
      <w:r w:rsidR="0068138D">
        <w:rPr>
          <w:rFonts w:ascii="Montserrat" w:eastAsia="Montserrat" w:hAnsi="Montserrat" w:cs="Montserrat"/>
        </w:rPr>
        <w:t>a casilla 24 hasta el número 11</w:t>
      </w:r>
    </w:p>
    <w:p w14:paraId="7947EAEF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B59C8C0" w14:textId="3C0079A8" w:rsidR="002C6790" w:rsidRPr="002A3E02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Casilla 14</w:t>
      </w:r>
    </w:p>
    <w:p w14:paraId="223C42F7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A985701" w14:textId="4696D6D0" w:rsidR="002C6790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En esta casilla se observa la imagen de </w:t>
      </w:r>
      <w:r w:rsidR="002C6790" w:rsidRPr="002A3E02">
        <w:rPr>
          <w:rFonts w:ascii="Montserrat" w:eastAsia="Montserrat" w:hAnsi="Montserrat" w:cs="Montserrat"/>
        </w:rPr>
        <w:t>botes para separar los residuos.</w:t>
      </w:r>
    </w:p>
    <w:p w14:paraId="23BBCA86" w14:textId="77777777" w:rsidR="00794A29" w:rsidRPr="002A3E02" w:rsidRDefault="00794A2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bookmarkStart w:id="0" w:name="_GoBack"/>
      <w:bookmarkEnd w:id="0"/>
    </w:p>
    <w:p w14:paraId="4CD5C805" w14:textId="4B9657E7" w:rsidR="002C6790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C631F5D" wp14:editId="3A97A8EB">
            <wp:extent cx="1924050" cy="1924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74" cy="19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0DBC" w14:textId="77777777" w:rsidR="00794A29" w:rsidRPr="002A3E02" w:rsidRDefault="00794A29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48624FD4" w14:textId="300CA30B" w:rsidR="002C6790" w:rsidRPr="002A3E02" w:rsidRDefault="002A6A5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Y hay </w:t>
      </w:r>
      <w:r w:rsidR="002C6790" w:rsidRPr="002A3E02">
        <w:rPr>
          <w:rFonts w:ascii="Montserrat" w:eastAsia="Montserrat" w:hAnsi="Montserrat" w:cs="Montserrat"/>
        </w:rPr>
        <w:t>una esca</w:t>
      </w:r>
      <w:r w:rsidR="0068138D">
        <w:rPr>
          <w:rFonts w:ascii="Montserrat" w:eastAsia="Montserrat" w:hAnsi="Montserrat" w:cs="Montserrat"/>
        </w:rPr>
        <w:t>lera que te lleva hasta la meta, p</w:t>
      </w:r>
      <w:r w:rsidR="007549E0" w:rsidRPr="002A3E02">
        <w:rPr>
          <w:rFonts w:ascii="Montserrat" w:eastAsia="Montserrat" w:hAnsi="Montserrat" w:cs="Montserrat"/>
        </w:rPr>
        <w:t xml:space="preserve">uesto que </w:t>
      </w:r>
      <w:r w:rsidR="002C6790" w:rsidRPr="002A3E02">
        <w:rPr>
          <w:rFonts w:ascii="Montserrat" w:eastAsia="Montserrat" w:hAnsi="Montserrat" w:cs="Montserrat"/>
        </w:rPr>
        <w:t>separar los residuos es una acción que todos p</w:t>
      </w:r>
      <w:r w:rsidR="007549E0" w:rsidRPr="002A3E02">
        <w:rPr>
          <w:rFonts w:ascii="Montserrat" w:eastAsia="Montserrat" w:hAnsi="Montserrat" w:cs="Montserrat"/>
        </w:rPr>
        <w:t>ueden</w:t>
      </w:r>
      <w:r w:rsidR="002C6790" w:rsidRPr="002A3E02">
        <w:rPr>
          <w:rFonts w:ascii="Montserrat" w:eastAsia="Montserrat" w:hAnsi="Montserrat" w:cs="Montserrat"/>
        </w:rPr>
        <w:t xml:space="preserve"> ll</w:t>
      </w:r>
      <w:r w:rsidR="00C113DD" w:rsidRPr="002A3E02">
        <w:rPr>
          <w:rFonts w:ascii="Montserrat" w:eastAsia="Montserrat" w:hAnsi="Montserrat" w:cs="Montserrat"/>
        </w:rPr>
        <w:t>evar a cabo para reducir la</w:t>
      </w:r>
      <w:r w:rsidR="002C6790" w:rsidRPr="002A3E02">
        <w:rPr>
          <w:rFonts w:ascii="Montserrat" w:eastAsia="Montserrat" w:hAnsi="Montserrat" w:cs="Montserrat"/>
        </w:rPr>
        <w:t xml:space="preserve"> huella ecológica.</w:t>
      </w:r>
    </w:p>
    <w:p w14:paraId="7AB3E046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8DA6DFB" w14:textId="036008A8" w:rsidR="002C6790" w:rsidRPr="002A3E02" w:rsidRDefault="007549E0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R</w:t>
      </w:r>
      <w:r w:rsidR="002C6790" w:rsidRPr="002A3E02">
        <w:rPr>
          <w:rFonts w:ascii="Montserrat" w:eastAsia="Montserrat" w:hAnsi="Montserrat" w:cs="Montserrat"/>
        </w:rPr>
        <w:t>eciclar y separar los residuos son acciones qu</w:t>
      </w:r>
      <w:r w:rsidRPr="002A3E02">
        <w:rPr>
          <w:rFonts w:ascii="Montserrat" w:eastAsia="Montserrat" w:hAnsi="Montserrat" w:cs="Montserrat"/>
        </w:rPr>
        <w:t>e pueden realizar desde los</w:t>
      </w:r>
      <w:r w:rsidR="002C6790" w:rsidRPr="002A3E02">
        <w:rPr>
          <w:rFonts w:ascii="Montserrat" w:eastAsia="Montserrat" w:hAnsi="Montserrat" w:cs="Montserrat"/>
        </w:rPr>
        <w:t xml:space="preserve"> alumnos, hasta los d</w:t>
      </w:r>
      <w:r w:rsidRPr="002A3E02">
        <w:rPr>
          <w:rFonts w:ascii="Montserrat" w:eastAsia="Montserrat" w:hAnsi="Montserrat" w:cs="Montserrat"/>
        </w:rPr>
        <w:t>ueños de las grandes compañías. Te cuento que mi ami</w:t>
      </w:r>
      <w:r w:rsidR="002A6A5B" w:rsidRPr="002A3E02">
        <w:rPr>
          <w:rFonts w:ascii="Montserrat" w:eastAsia="Montserrat" w:hAnsi="Montserrat" w:cs="Montserrat"/>
        </w:rPr>
        <w:t>ga Alejandra en su casa realiza</w:t>
      </w:r>
      <w:r w:rsidRPr="002A3E02">
        <w:rPr>
          <w:rFonts w:ascii="Montserrat" w:eastAsia="Montserrat" w:hAnsi="Montserrat" w:cs="Montserrat"/>
        </w:rPr>
        <w:t xml:space="preserve"> el reciclaje y separación de residuos, sin embargo, a partir de que revisaron las consecuencias del calentamiento global, ella y su familia han hecho campañas en el edificio donde viven, con carteles para seguir creando conciencia del cuidado del planeta.</w:t>
      </w:r>
    </w:p>
    <w:p w14:paraId="32CAE21E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26C5C07" w14:textId="61AFDD55" w:rsidR="008B3E9B" w:rsidRPr="002A3E02" w:rsidRDefault="008B3E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Y así termina el juego de serpientes y escaleras del consumo responsable de energía.</w:t>
      </w:r>
    </w:p>
    <w:p w14:paraId="495E48D8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F11AF33" w14:textId="6FD7AB72" w:rsidR="003465BA" w:rsidRPr="002A3E02" w:rsidRDefault="003465B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T</w:t>
      </w:r>
      <w:r w:rsidR="002C6790" w:rsidRPr="002A3E02">
        <w:rPr>
          <w:rFonts w:ascii="Montserrat" w:eastAsia="Montserrat" w:hAnsi="Montserrat" w:cs="Montserrat"/>
        </w:rPr>
        <w:t xml:space="preserve">en presente todas estas acciones y </w:t>
      </w:r>
      <w:r w:rsidR="008B3E9B" w:rsidRPr="002A3E02">
        <w:rPr>
          <w:rFonts w:ascii="Montserrat" w:eastAsia="Montserrat" w:hAnsi="Montserrat" w:cs="Montserrat"/>
        </w:rPr>
        <w:t>esfuérzate</w:t>
      </w:r>
      <w:r w:rsidR="002C6790" w:rsidRPr="002A3E02">
        <w:rPr>
          <w:rFonts w:ascii="Montserrat" w:eastAsia="Montserrat" w:hAnsi="Montserrat" w:cs="Montserrat"/>
        </w:rPr>
        <w:t xml:space="preserve"> para que toda</w:t>
      </w:r>
      <w:r w:rsidRPr="002A3E02">
        <w:rPr>
          <w:rFonts w:ascii="Montserrat" w:eastAsia="Montserrat" w:hAnsi="Montserrat" w:cs="Montserrat"/>
        </w:rPr>
        <w:t>s las serpientes que encuentres</w:t>
      </w:r>
      <w:r w:rsidR="002C6790" w:rsidRPr="002A3E02">
        <w:rPr>
          <w:rFonts w:ascii="Montserrat" w:eastAsia="Montserrat" w:hAnsi="Montserrat" w:cs="Montserrat"/>
        </w:rPr>
        <w:t xml:space="preserve"> en el juego las transforme</w:t>
      </w:r>
      <w:r w:rsidRPr="002A3E02">
        <w:rPr>
          <w:rFonts w:ascii="Montserrat" w:eastAsia="Montserrat" w:hAnsi="Montserrat" w:cs="Montserrat"/>
        </w:rPr>
        <w:t>s en escaleras</w:t>
      </w:r>
      <w:r w:rsidR="0068138D">
        <w:rPr>
          <w:rFonts w:ascii="Montserrat" w:eastAsia="Montserrat" w:hAnsi="Montserrat" w:cs="Montserrat"/>
        </w:rPr>
        <w:t>.</w:t>
      </w:r>
    </w:p>
    <w:p w14:paraId="1F12E7BA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35CB4B9" w14:textId="488C1089" w:rsidR="002C6790" w:rsidRPr="002A3E02" w:rsidRDefault="003465BA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2C6790" w:rsidRPr="002A3E02">
        <w:rPr>
          <w:rFonts w:ascii="Montserrat" w:eastAsia="Montserrat" w:hAnsi="Montserrat" w:cs="Montserrat"/>
        </w:rPr>
        <w:t>iempre los repasos</w:t>
      </w:r>
      <w:r w:rsidRPr="002A3E02">
        <w:rPr>
          <w:rFonts w:ascii="Montserrat" w:eastAsia="Montserrat" w:hAnsi="Montserrat" w:cs="Montserrat"/>
        </w:rPr>
        <w:t xml:space="preserve"> te</w:t>
      </w:r>
      <w:r w:rsidR="002C6790" w:rsidRPr="002A3E02">
        <w:rPr>
          <w:rFonts w:ascii="Montserrat" w:eastAsia="Montserrat" w:hAnsi="Montserrat" w:cs="Montserrat"/>
        </w:rPr>
        <w:t xml:space="preserve"> brindan la oportunidad de reflexionar ac</w:t>
      </w:r>
      <w:r w:rsidRPr="002A3E02">
        <w:rPr>
          <w:rFonts w:ascii="Montserrat" w:eastAsia="Montserrat" w:hAnsi="Montserrat" w:cs="Montserrat"/>
        </w:rPr>
        <w:t>erca de los temas que estudias</w:t>
      </w:r>
      <w:r w:rsidR="002C6790" w:rsidRPr="002A3E02">
        <w:rPr>
          <w:rFonts w:ascii="Montserrat" w:eastAsia="Montserrat" w:hAnsi="Montserrat" w:cs="Montserrat"/>
        </w:rPr>
        <w:t xml:space="preserve"> durante las</w:t>
      </w:r>
      <w:r w:rsidRPr="002A3E02">
        <w:rPr>
          <w:rFonts w:ascii="Montserrat" w:eastAsia="Montserrat" w:hAnsi="Montserrat" w:cs="Montserrat"/>
        </w:rPr>
        <w:t xml:space="preserve"> sesiones</w:t>
      </w:r>
      <w:r w:rsidR="0068138D">
        <w:rPr>
          <w:rFonts w:ascii="Montserrat" w:eastAsia="Montserrat" w:hAnsi="Montserrat" w:cs="Montserrat"/>
        </w:rPr>
        <w:t>, y</w:t>
      </w:r>
      <w:r w:rsidR="002C6790" w:rsidRPr="002A3E02">
        <w:rPr>
          <w:rFonts w:ascii="Montserrat" w:eastAsia="Montserrat" w:hAnsi="Montserrat" w:cs="Montserrat"/>
        </w:rPr>
        <w:t xml:space="preserve">a </w:t>
      </w:r>
      <w:r w:rsidRPr="002A3E02">
        <w:rPr>
          <w:rFonts w:ascii="Montserrat" w:eastAsia="Montserrat" w:hAnsi="Montserrat" w:cs="Montserrat"/>
        </w:rPr>
        <w:t>te</w:t>
      </w:r>
      <w:r w:rsidR="002C6790" w:rsidRPr="002A3E02">
        <w:rPr>
          <w:rFonts w:ascii="Montserrat" w:eastAsia="Montserrat" w:hAnsi="Montserrat" w:cs="Montserrat"/>
        </w:rPr>
        <w:t xml:space="preserve"> falta muy poco para conclui</w:t>
      </w:r>
      <w:r w:rsidR="008B3E9B" w:rsidRPr="002A3E02">
        <w:rPr>
          <w:rFonts w:ascii="Montserrat" w:eastAsia="Montserrat" w:hAnsi="Montserrat" w:cs="Montserrat"/>
        </w:rPr>
        <w:t xml:space="preserve">r el ciclo escolar, así que te </w:t>
      </w:r>
      <w:r w:rsidR="002C6790" w:rsidRPr="002A3E02">
        <w:rPr>
          <w:rFonts w:ascii="Montserrat" w:eastAsia="Montserrat" w:hAnsi="Montserrat" w:cs="Montserrat"/>
        </w:rPr>
        <w:t>invito a poner en práctica todas las acciones que contribuyen al cuidado del ambiente y al consumo responsable de la energía.</w:t>
      </w:r>
    </w:p>
    <w:p w14:paraId="34986628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218FBCB" w14:textId="04C8028D" w:rsidR="008B3E9B" w:rsidRPr="002A3E02" w:rsidRDefault="008B3E9B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 xml:space="preserve">Para terminar con la sesión te invitó a </w:t>
      </w:r>
      <w:r w:rsidR="002202D8" w:rsidRPr="002A3E02">
        <w:rPr>
          <w:rFonts w:ascii="Montserrat" w:eastAsia="Montserrat" w:hAnsi="Montserrat" w:cs="Montserrat"/>
        </w:rPr>
        <w:t>observar</w:t>
      </w:r>
      <w:r w:rsidRPr="002A3E02">
        <w:rPr>
          <w:rFonts w:ascii="Montserrat" w:eastAsia="Montserrat" w:hAnsi="Montserrat" w:cs="Montserrat"/>
        </w:rPr>
        <w:t xml:space="preserve"> un video que </w:t>
      </w:r>
      <w:r w:rsidR="002C6790" w:rsidRPr="002A3E02">
        <w:rPr>
          <w:rFonts w:ascii="Montserrat" w:eastAsia="Montserrat" w:hAnsi="Montserrat" w:cs="Montserrat"/>
        </w:rPr>
        <w:t xml:space="preserve">habla sobre los hábitos y el cambio climático, y que </w:t>
      </w:r>
      <w:r w:rsidRPr="002A3E02">
        <w:rPr>
          <w:rFonts w:ascii="Montserrat" w:eastAsia="Montserrat" w:hAnsi="Montserrat" w:cs="Montserrat"/>
        </w:rPr>
        <w:t>te será de</w:t>
      </w:r>
      <w:r w:rsidR="002C6790" w:rsidRPr="002A3E02">
        <w:rPr>
          <w:rFonts w:ascii="Montserrat" w:eastAsia="Montserrat" w:hAnsi="Montserrat" w:cs="Montserrat"/>
        </w:rPr>
        <w:t xml:space="preserve"> mucha utilidad. Ojalá lo disfrute</w:t>
      </w:r>
      <w:r w:rsidRPr="002A3E02">
        <w:rPr>
          <w:rFonts w:ascii="Montserrat" w:eastAsia="Montserrat" w:hAnsi="Montserrat" w:cs="Montserrat"/>
        </w:rPr>
        <w:t>s</w:t>
      </w:r>
      <w:r w:rsidR="002C6790" w:rsidRPr="002A3E02">
        <w:rPr>
          <w:rFonts w:ascii="Montserrat" w:eastAsia="Montserrat" w:hAnsi="Montserrat" w:cs="Montserrat"/>
        </w:rPr>
        <w:t>.</w:t>
      </w:r>
    </w:p>
    <w:p w14:paraId="26F970AD" w14:textId="77777777" w:rsidR="00AF48A1" w:rsidRPr="002A3E02" w:rsidRDefault="00AF48A1" w:rsidP="002A3E02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Montserrat" w:eastAsia="Montserrat" w:hAnsi="Montserrat" w:cs="Montserrat"/>
          <w:b/>
        </w:rPr>
      </w:pPr>
    </w:p>
    <w:p w14:paraId="055CAD8D" w14:textId="7574E249" w:rsidR="002C6790" w:rsidRPr="002A3E02" w:rsidRDefault="008B3E9B" w:rsidP="002A3E0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firstLine="0"/>
        <w:jc w:val="both"/>
        <w:textAlignment w:val="auto"/>
        <w:rPr>
          <w:rFonts w:ascii="Montserrat" w:eastAsia="Montserrat" w:hAnsi="Montserrat" w:cs="Montserrat"/>
          <w:b/>
        </w:rPr>
      </w:pPr>
      <w:r w:rsidRPr="002A3E02">
        <w:rPr>
          <w:rFonts w:ascii="Montserrat" w:eastAsia="Montserrat" w:hAnsi="Montserrat" w:cs="Montserrat"/>
          <w:b/>
        </w:rPr>
        <w:t>Video</w:t>
      </w:r>
      <w:r w:rsidR="0068138D">
        <w:rPr>
          <w:rFonts w:ascii="Montserrat" w:eastAsia="Montserrat" w:hAnsi="Montserrat" w:cs="Montserrat"/>
          <w:b/>
        </w:rPr>
        <w:t>.</w:t>
      </w:r>
      <w:r w:rsidRPr="002A3E02">
        <w:rPr>
          <w:rFonts w:ascii="Montserrat" w:eastAsia="Montserrat" w:hAnsi="Montserrat" w:cs="Montserrat"/>
          <w:b/>
        </w:rPr>
        <w:t xml:space="preserve"> Hábitos</w:t>
      </w:r>
      <w:r w:rsidR="002C6790" w:rsidRPr="002A3E02">
        <w:rPr>
          <w:rFonts w:ascii="Montserrat" w:eastAsia="Montserrat" w:hAnsi="Montserrat" w:cs="Montserrat"/>
          <w:b/>
        </w:rPr>
        <w:t xml:space="preserve"> </w:t>
      </w:r>
      <w:r w:rsidR="0068138D">
        <w:rPr>
          <w:rFonts w:ascii="Montserrat" w:eastAsia="Montserrat" w:hAnsi="Montserrat" w:cs="Montserrat"/>
          <w:b/>
        </w:rPr>
        <w:t xml:space="preserve">y, cambio climático. </w:t>
      </w:r>
      <w:r w:rsidR="002A6A5B" w:rsidRPr="002A3E02">
        <w:rPr>
          <w:rFonts w:ascii="Montserrat" w:eastAsia="Montserrat" w:hAnsi="Montserrat" w:cs="Montserrat"/>
          <w:b/>
        </w:rPr>
        <w:t>El cambio climático nos t</w:t>
      </w:r>
      <w:r w:rsidRPr="002A3E02">
        <w:rPr>
          <w:rFonts w:ascii="Montserrat" w:eastAsia="Montserrat" w:hAnsi="Montserrat" w:cs="Montserrat"/>
          <w:b/>
        </w:rPr>
        <w:t>oca.</w:t>
      </w:r>
    </w:p>
    <w:p w14:paraId="1E2A5CF3" w14:textId="4603C15F" w:rsidR="002C6790" w:rsidRPr="002A3E02" w:rsidRDefault="00A37D22" w:rsidP="0068138D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firstLine="720"/>
        <w:jc w:val="both"/>
        <w:textAlignment w:val="auto"/>
        <w:rPr>
          <w:rFonts w:ascii="Montserrat" w:eastAsia="Montserrat" w:hAnsi="Montserrat" w:cs="Montserrat"/>
        </w:rPr>
      </w:pPr>
      <w:hyperlink r:id="rId18" w:history="1">
        <w:r w:rsidR="002A3E02" w:rsidRPr="002A3E02">
          <w:rPr>
            <w:rStyle w:val="Hipervnculo"/>
            <w:rFonts w:ascii="Montserrat" w:hAnsi="Montserrat"/>
          </w:rPr>
          <w:t>https://youtu.be/oxj3t2P9wQo</w:t>
        </w:r>
      </w:hyperlink>
    </w:p>
    <w:p w14:paraId="7F713D3E" w14:textId="77777777" w:rsidR="00053AF2" w:rsidRPr="002A3E02" w:rsidRDefault="00053AF2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CBEC37" w14:textId="206DE04D" w:rsidR="001129E6" w:rsidRPr="002A3E02" w:rsidRDefault="00A71404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2A3E02">
        <w:rPr>
          <w:rFonts w:ascii="Montserrat" w:eastAsia="Montserrat" w:hAnsi="Montserrat" w:cs="Montserrat"/>
        </w:rPr>
        <w:t>S</w:t>
      </w:r>
      <w:r w:rsidR="001129E6" w:rsidRPr="002A3E02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6D8A1423" w14:textId="657C4C06" w:rsidR="001129E6" w:rsidRDefault="001129E6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C7D6A8D" w14:textId="77777777" w:rsidR="0068138D" w:rsidRPr="002A3E02" w:rsidRDefault="0068138D" w:rsidP="002A3E0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2A3E02" w:rsidRDefault="005151F4" w:rsidP="002A3E02">
      <w:pPr>
        <w:pStyle w:val="Standard"/>
        <w:spacing w:line="240" w:lineRule="auto"/>
        <w:jc w:val="center"/>
        <w:rPr>
          <w:rFonts w:ascii="Montserrat" w:hAnsi="Montserrat"/>
        </w:rPr>
      </w:pPr>
      <w:r w:rsidRPr="002A3E0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2A3E02" w:rsidRDefault="001B3804" w:rsidP="002A3E02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2A3E02" w:rsidRDefault="005151F4" w:rsidP="002A3E02">
      <w:pPr>
        <w:pStyle w:val="Standard"/>
        <w:spacing w:line="240" w:lineRule="auto"/>
        <w:jc w:val="center"/>
        <w:rPr>
          <w:rFonts w:ascii="Montserrat" w:hAnsi="Montserrat"/>
        </w:rPr>
      </w:pPr>
      <w:r w:rsidRPr="002A3E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3FE5139" w14:textId="6738072E" w:rsidR="00915A9E" w:rsidRPr="002A3E02" w:rsidRDefault="00915A9E" w:rsidP="002A3E02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A3E02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2A3E02">
        <w:rPr>
          <w:rFonts w:ascii="Montserrat" w:hAnsi="Montserrat"/>
          <w:b/>
          <w:bCs/>
          <w:sz w:val="28"/>
          <w:szCs w:val="28"/>
        </w:rPr>
        <w:t>á</w:t>
      </w:r>
      <w:r w:rsidRPr="002A3E02">
        <w:rPr>
          <w:rFonts w:ascii="Montserrat" w:hAnsi="Montserrat"/>
          <w:b/>
          <w:bCs/>
          <w:sz w:val="28"/>
          <w:szCs w:val="28"/>
        </w:rPr>
        <w:t>s</w:t>
      </w:r>
      <w:r w:rsidR="0068138D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2A3E02" w:rsidRDefault="00915A9E" w:rsidP="002A3E02">
      <w:pPr>
        <w:pStyle w:val="Standard"/>
        <w:spacing w:line="240" w:lineRule="auto"/>
        <w:jc w:val="both"/>
        <w:rPr>
          <w:rFonts w:ascii="Montserrat" w:hAnsi="Montserrat"/>
        </w:rPr>
      </w:pPr>
      <w:r w:rsidRPr="002A3E02">
        <w:rPr>
          <w:rFonts w:ascii="Montserrat" w:hAnsi="Montserrat"/>
        </w:rPr>
        <w:t>Lecturas</w:t>
      </w:r>
    </w:p>
    <w:p w14:paraId="0F378C90" w14:textId="61182AE8" w:rsidR="00915A9E" w:rsidRPr="002A3E02" w:rsidRDefault="00915A9E" w:rsidP="002A3E0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0EA29E1" w:rsidR="00915A9E" w:rsidRPr="002A3E02" w:rsidRDefault="00E72BE1" w:rsidP="002A3E02">
      <w:pPr>
        <w:pStyle w:val="Standard"/>
        <w:spacing w:line="240" w:lineRule="auto"/>
        <w:jc w:val="both"/>
        <w:rPr>
          <w:rFonts w:ascii="Montserrat" w:hAnsi="Montserrat"/>
        </w:rPr>
      </w:pPr>
      <w:r w:rsidRPr="002A3E02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255723B" wp14:editId="3B251221">
            <wp:extent cx="1954948" cy="257175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4003" cy="25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5F6" w14:textId="77777777" w:rsidR="00E72BE1" w:rsidRPr="002A3E02" w:rsidRDefault="00A37D22" w:rsidP="002A3E02">
      <w:pPr>
        <w:ind w:right="48"/>
        <w:rPr>
          <w:rFonts w:ascii="Montserrat" w:eastAsia="Montserrat" w:hAnsi="Montserrat" w:cs="Montserrat"/>
          <w:color w:val="4472C4"/>
          <w:u w:val="single"/>
        </w:rPr>
      </w:pPr>
      <w:hyperlink r:id="rId20" w:history="1">
        <w:r w:rsidR="00E72BE1" w:rsidRPr="002A3E02">
          <w:rPr>
            <w:rFonts w:ascii="Montserrat" w:eastAsia="Montserrat" w:hAnsi="Montserrat" w:cs="Montserrat"/>
            <w:color w:val="4472C4"/>
          </w:rPr>
          <w:t>https://libros.conaliteg.gob.mx/20/P6CNA.htm</w:t>
        </w:r>
      </w:hyperlink>
    </w:p>
    <w:p w14:paraId="16E957AE" w14:textId="4C6B307A" w:rsidR="0016586A" w:rsidRPr="002A3E02" w:rsidRDefault="0016586A" w:rsidP="002A3E0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2A3E02" w:rsidRDefault="0016586A" w:rsidP="002A3E02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2A3E02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8395" w14:textId="77777777" w:rsidR="00A37D22" w:rsidRDefault="00A37D22">
      <w:r>
        <w:separator/>
      </w:r>
    </w:p>
  </w:endnote>
  <w:endnote w:type="continuationSeparator" w:id="0">
    <w:p w14:paraId="2162C70C" w14:textId="77777777" w:rsidR="00A37D22" w:rsidRDefault="00A3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298D" w14:textId="77777777" w:rsidR="00A37D22" w:rsidRDefault="00A37D22">
      <w:r>
        <w:rPr>
          <w:color w:val="000000"/>
        </w:rPr>
        <w:separator/>
      </w:r>
    </w:p>
  </w:footnote>
  <w:footnote w:type="continuationSeparator" w:id="0">
    <w:p w14:paraId="4D12A701" w14:textId="77777777" w:rsidR="00A37D22" w:rsidRDefault="00A3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624"/>
    <w:multiLevelType w:val="hybridMultilevel"/>
    <w:tmpl w:val="6B0C3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C74574"/>
    <w:multiLevelType w:val="multilevel"/>
    <w:tmpl w:val="647EC47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A81"/>
    <w:multiLevelType w:val="hybridMultilevel"/>
    <w:tmpl w:val="E1EA8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654D"/>
    <w:multiLevelType w:val="multilevel"/>
    <w:tmpl w:val="23561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0F54"/>
    <w:rsid w:val="0000404A"/>
    <w:rsid w:val="00017741"/>
    <w:rsid w:val="000365F7"/>
    <w:rsid w:val="00053AF2"/>
    <w:rsid w:val="000609EF"/>
    <w:rsid w:val="00090063"/>
    <w:rsid w:val="000B0459"/>
    <w:rsid w:val="000E1395"/>
    <w:rsid w:val="000E4074"/>
    <w:rsid w:val="000E73A7"/>
    <w:rsid w:val="000F5247"/>
    <w:rsid w:val="00100C40"/>
    <w:rsid w:val="001129E6"/>
    <w:rsid w:val="00116236"/>
    <w:rsid w:val="00117D45"/>
    <w:rsid w:val="001261A7"/>
    <w:rsid w:val="00140A4F"/>
    <w:rsid w:val="0016586A"/>
    <w:rsid w:val="00166AD4"/>
    <w:rsid w:val="001B3804"/>
    <w:rsid w:val="001E0783"/>
    <w:rsid w:val="00215569"/>
    <w:rsid w:val="002202D8"/>
    <w:rsid w:val="002203DA"/>
    <w:rsid w:val="002225C6"/>
    <w:rsid w:val="00265881"/>
    <w:rsid w:val="0028073A"/>
    <w:rsid w:val="002971FF"/>
    <w:rsid w:val="002A3E02"/>
    <w:rsid w:val="002A6A5B"/>
    <w:rsid w:val="002B2477"/>
    <w:rsid w:val="002B494F"/>
    <w:rsid w:val="002C4D12"/>
    <w:rsid w:val="002C6790"/>
    <w:rsid w:val="002C683E"/>
    <w:rsid w:val="002D3712"/>
    <w:rsid w:val="002D6A04"/>
    <w:rsid w:val="002F0123"/>
    <w:rsid w:val="00301F60"/>
    <w:rsid w:val="0032106F"/>
    <w:rsid w:val="00323D4C"/>
    <w:rsid w:val="00333E77"/>
    <w:rsid w:val="003465BA"/>
    <w:rsid w:val="0036499E"/>
    <w:rsid w:val="003B6749"/>
    <w:rsid w:val="003F6E01"/>
    <w:rsid w:val="00411E71"/>
    <w:rsid w:val="00424843"/>
    <w:rsid w:val="0044307F"/>
    <w:rsid w:val="00445A4E"/>
    <w:rsid w:val="0045781E"/>
    <w:rsid w:val="004578EB"/>
    <w:rsid w:val="00497CB8"/>
    <w:rsid w:val="005120F1"/>
    <w:rsid w:val="005151F4"/>
    <w:rsid w:val="00555AC5"/>
    <w:rsid w:val="005C7481"/>
    <w:rsid w:val="0060604F"/>
    <w:rsid w:val="00607C96"/>
    <w:rsid w:val="006170EC"/>
    <w:rsid w:val="0063166B"/>
    <w:rsid w:val="00637760"/>
    <w:rsid w:val="00676E66"/>
    <w:rsid w:val="0068138D"/>
    <w:rsid w:val="00681FD8"/>
    <w:rsid w:val="0069631C"/>
    <w:rsid w:val="006A494F"/>
    <w:rsid w:val="006A52D5"/>
    <w:rsid w:val="006A6518"/>
    <w:rsid w:val="00722E45"/>
    <w:rsid w:val="00730700"/>
    <w:rsid w:val="007549E0"/>
    <w:rsid w:val="00775BE1"/>
    <w:rsid w:val="00786D97"/>
    <w:rsid w:val="00794A29"/>
    <w:rsid w:val="00797B09"/>
    <w:rsid w:val="007A3ED2"/>
    <w:rsid w:val="007B2B54"/>
    <w:rsid w:val="007E22BD"/>
    <w:rsid w:val="00801B9D"/>
    <w:rsid w:val="008161B1"/>
    <w:rsid w:val="00821F81"/>
    <w:rsid w:val="0082251B"/>
    <w:rsid w:val="00823107"/>
    <w:rsid w:val="00857EDD"/>
    <w:rsid w:val="00862553"/>
    <w:rsid w:val="00885111"/>
    <w:rsid w:val="008A5ABD"/>
    <w:rsid w:val="008B3E9B"/>
    <w:rsid w:val="008B48C6"/>
    <w:rsid w:val="008F2691"/>
    <w:rsid w:val="0090717E"/>
    <w:rsid w:val="00915A9E"/>
    <w:rsid w:val="009308C7"/>
    <w:rsid w:val="009734AE"/>
    <w:rsid w:val="009B0A12"/>
    <w:rsid w:val="009B0E3C"/>
    <w:rsid w:val="00A37D22"/>
    <w:rsid w:val="00A41365"/>
    <w:rsid w:val="00A41BBA"/>
    <w:rsid w:val="00A5039C"/>
    <w:rsid w:val="00A71404"/>
    <w:rsid w:val="00A74308"/>
    <w:rsid w:val="00A872A2"/>
    <w:rsid w:val="00AA608B"/>
    <w:rsid w:val="00AC397C"/>
    <w:rsid w:val="00AF48A1"/>
    <w:rsid w:val="00B1056B"/>
    <w:rsid w:val="00B431BB"/>
    <w:rsid w:val="00B50E59"/>
    <w:rsid w:val="00B55379"/>
    <w:rsid w:val="00B67681"/>
    <w:rsid w:val="00B8229B"/>
    <w:rsid w:val="00B837BA"/>
    <w:rsid w:val="00BA1F23"/>
    <w:rsid w:val="00BB5282"/>
    <w:rsid w:val="00BF7A22"/>
    <w:rsid w:val="00C113DD"/>
    <w:rsid w:val="00C15CF7"/>
    <w:rsid w:val="00C503B5"/>
    <w:rsid w:val="00C814DC"/>
    <w:rsid w:val="00CB5D5C"/>
    <w:rsid w:val="00CE66C9"/>
    <w:rsid w:val="00D3599C"/>
    <w:rsid w:val="00D40F6A"/>
    <w:rsid w:val="00DD303A"/>
    <w:rsid w:val="00E42C7C"/>
    <w:rsid w:val="00E72BE1"/>
    <w:rsid w:val="00E7560E"/>
    <w:rsid w:val="00ED05CC"/>
    <w:rsid w:val="00F00909"/>
    <w:rsid w:val="00F037A9"/>
    <w:rsid w:val="00F25784"/>
    <w:rsid w:val="00F64196"/>
    <w:rsid w:val="00F820E4"/>
    <w:rsid w:val="00FB1E4B"/>
    <w:rsid w:val="00FB780D"/>
    <w:rsid w:val="00FC5178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5120F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202D8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oxj3t2P9wQ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6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F6D7-A421-4552-B62C-B403951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4:55:00Z</dcterms:created>
  <dcterms:modified xsi:type="dcterms:W3CDTF">2021-06-06T04:55:00Z</dcterms:modified>
</cp:coreProperties>
</file>